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CF" w:rsidRPr="00771BB5" w:rsidRDefault="00B956CF" w:rsidP="00B956CF">
      <w:pPr>
        <w:autoSpaceDE w:val="0"/>
        <w:ind w:left="5812"/>
        <w:jc w:val="right"/>
        <w:rPr>
          <w:b/>
          <w:i/>
          <w:iCs/>
          <w:szCs w:val="28"/>
        </w:rPr>
      </w:pPr>
      <w:r w:rsidRPr="00771BB5">
        <w:rPr>
          <w:b/>
          <w:i/>
          <w:iCs/>
          <w:szCs w:val="28"/>
        </w:rPr>
        <w:t>Образец № 1</w:t>
      </w:r>
    </w:p>
    <w:p w:rsidR="00B956CF" w:rsidRPr="00771BB5" w:rsidRDefault="00B956CF" w:rsidP="00B917B6">
      <w:pPr>
        <w:autoSpaceDE w:val="0"/>
        <w:ind w:left="5812"/>
        <w:rPr>
          <w:iCs/>
          <w:sz w:val="28"/>
          <w:szCs w:val="28"/>
        </w:rPr>
      </w:pPr>
    </w:p>
    <w:p w:rsidR="00B917B6" w:rsidRPr="00771BB5" w:rsidRDefault="00B917B6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771BB5">
        <w:rPr>
          <w:iCs/>
          <w:caps/>
          <w:sz w:val="28"/>
          <w:szCs w:val="28"/>
        </w:rPr>
        <w:t xml:space="preserve">ДО  </w:t>
      </w:r>
    </w:p>
    <w:p w:rsidR="00B917B6" w:rsidRPr="00771BB5" w:rsidRDefault="00B917B6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771BB5">
        <w:rPr>
          <w:iCs/>
          <w:caps/>
          <w:sz w:val="28"/>
          <w:szCs w:val="28"/>
        </w:rPr>
        <w:t xml:space="preserve">ОБЩИНА </w:t>
      </w:r>
      <w:r w:rsidR="00771BB5">
        <w:rPr>
          <w:iCs/>
          <w:caps/>
          <w:sz w:val="28"/>
          <w:szCs w:val="28"/>
        </w:rPr>
        <w:t>Ихтиман</w:t>
      </w:r>
    </w:p>
    <w:p w:rsidR="00B917B6" w:rsidRPr="00771BB5" w:rsidRDefault="00B917B6" w:rsidP="00D2673A">
      <w:pPr>
        <w:autoSpaceDE w:val="0"/>
        <w:ind w:left="5812" w:hanging="850"/>
        <w:rPr>
          <w:iCs/>
        </w:rPr>
      </w:pPr>
      <w:r w:rsidRPr="00771BB5">
        <w:rPr>
          <w:iCs/>
          <w:caps/>
          <w:sz w:val="28"/>
          <w:szCs w:val="28"/>
        </w:rPr>
        <w:t>ОБЛАСТ</w:t>
      </w:r>
      <w:r w:rsidR="00771BB5">
        <w:rPr>
          <w:iCs/>
          <w:caps/>
          <w:sz w:val="28"/>
          <w:szCs w:val="28"/>
        </w:rPr>
        <w:t>София</w:t>
      </w:r>
    </w:p>
    <w:p w:rsidR="00B917B6" w:rsidRPr="00771BB5" w:rsidRDefault="00B917B6" w:rsidP="00B917B6"/>
    <w:p w:rsidR="00B917B6" w:rsidRPr="00771BB5" w:rsidRDefault="00B917B6" w:rsidP="00B917B6"/>
    <w:p w:rsidR="00B917B6" w:rsidRPr="00771BB5" w:rsidRDefault="00B917B6" w:rsidP="00B917B6">
      <w:pPr>
        <w:autoSpaceDE w:val="0"/>
        <w:jc w:val="center"/>
        <w:rPr>
          <w:b/>
          <w:bCs/>
          <w:sz w:val="36"/>
          <w:szCs w:val="36"/>
        </w:rPr>
      </w:pPr>
      <w:r w:rsidRPr="00771BB5">
        <w:rPr>
          <w:b/>
          <w:bCs/>
          <w:sz w:val="36"/>
          <w:szCs w:val="36"/>
        </w:rPr>
        <w:t>ТЕХНИЧЕСКО ПРЕДЛОЖЕНИЕ</w:t>
      </w:r>
    </w:p>
    <w:p w:rsidR="00B917B6" w:rsidRPr="00771BB5" w:rsidRDefault="00B917B6" w:rsidP="00B917B6"/>
    <w:p w:rsidR="00B917B6" w:rsidRPr="00771BB5" w:rsidRDefault="00B917B6" w:rsidP="00B917B6">
      <w:pPr>
        <w:ind w:left="-142"/>
        <w:jc w:val="both"/>
        <w:rPr>
          <w:b/>
        </w:rPr>
      </w:pPr>
      <w:r w:rsidRPr="00771BB5">
        <w:t xml:space="preserve">за изпълнение на обществена поръчка с предмет: </w:t>
      </w:r>
      <w:r w:rsidR="00B76DEE" w:rsidRPr="00771BB5">
        <w:rPr>
          <w:b/>
        </w:rPr>
        <w:t xml:space="preserve">инженеринг – проектиране и строителство на обект: „Неотложни аварийно-възстановителни мероприятия по повишаване на </w:t>
      </w:r>
      <w:proofErr w:type="spellStart"/>
      <w:r w:rsidR="00B76DEE" w:rsidRPr="00771BB5">
        <w:rPr>
          <w:b/>
        </w:rPr>
        <w:t>проводимостта</w:t>
      </w:r>
      <w:proofErr w:type="spellEnd"/>
      <w:r w:rsidR="00B76DEE" w:rsidRPr="00771BB5">
        <w:rPr>
          <w:b/>
        </w:rPr>
        <w:t xml:space="preserve"> на преливника на яз. Борика с цел предотвратяване на наводнения на жилищни райони в с. Борика, общ. Ихтиман, както и спешна реконструкция на основния изпускател на язовира с цел предотвратяване ерозирането на въздушният му откос“</w:t>
      </w:r>
    </w:p>
    <w:p w:rsidR="00B917B6" w:rsidRPr="00771BB5" w:rsidRDefault="00B917B6" w:rsidP="00B917B6">
      <w:pPr>
        <w:ind w:left="-142"/>
        <w:jc w:val="both"/>
      </w:pPr>
    </w:p>
    <w:p w:rsidR="00B917B6" w:rsidRPr="00771BB5" w:rsidRDefault="00B917B6" w:rsidP="00B917B6">
      <w:pPr>
        <w:jc w:val="center"/>
        <w:rPr>
          <w:b/>
        </w:rPr>
      </w:pPr>
      <w:r w:rsidRPr="00771BB5">
        <w:rPr>
          <w:b/>
        </w:rPr>
        <w:t>ОТ</w:t>
      </w:r>
    </w:p>
    <w:p w:rsidR="00B917B6" w:rsidRPr="00771BB5" w:rsidRDefault="00B917B6" w:rsidP="00B917B6">
      <w:pPr>
        <w:jc w:val="right"/>
        <w:rPr>
          <w:b/>
        </w:rPr>
      </w:pPr>
    </w:p>
    <w:p w:rsidR="00B917B6" w:rsidRPr="00771BB5" w:rsidRDefault="00B917B6" w:rsidP="006B5DE3">
      <w:pPr>
        <w:ind w:firstLine="3544"/>
      </w:pPr>
      <w:bookmarkStart w:id="0" w:name="_Hlk520054862"/>
      <w:r w:rsidRPr="00771BB5">
        <w:t>Наименование на участника</w:t>
      </w:r>
      <w:r w:rsidR="006B5DE3" w:rsidRPr="00771BB5">
        <w:t>:</w:t>
      </w:r>
      <w:r w:rsidR="002B2A57" w:rsidRPr="00771BB5">
        <w:t>…………………</w:t>
      </w:r>
    </w:p>
    <w:p w:rsidR="00B917B6" w:rsidRPr="00771BB5" w:rsidRDefault="00B917B6" w:rsidP="006B5DE3">
      <w:pPr>
        <w:ind w:firstLine="3544"/>
      </w:pPr>
      <w:r w:rsidRPr="00771BB5">
        <w:t>ЕИК</w:t>
      </w:r>
      <w:r w:rsidR="006B5DE3" w:rsidRPr="00771BB5">
        <w:t>:</w:t>
      </w:r>
      <w:r w:rsidR="002B2A57" w:rsidRPr="00771BB5">
        <w:t>……………………..</w:t>
      </w:r>
    </w:p>
    <w:p w:rsidR="00B917B6" w:rsidRPr="00771BB5" w:rsidRDefault="00B917B6" w:rsidP="006B5DE3">
      <w:pPr>
        <w:ind w:firstLine="3544"/>
      </w:pPr>
      <w:r w:rsidRPr="00771BB5">
        <w:t xml:space="preserve">Представлявано от </w:t>
      </w:r>
      <w:r w:rsidR="002B2A57" w:rsidRPr="00771BB5">
        <w:t>………………….</w:t>
      </w:r>
    </w:p>
    <w:p w:rsidR="00B917B6" w:rsidRPr="00771BB5" w:rsidRDefault="00B917B6" w:rsidP="002B2A57">
      <w:pPr>
        <w:ind w:firstLine="3544"/>
      </w:pPr>
      <w:r w:rsidRPr="00771BB5">
        <w:t xml:space="preserve">Седалище и адрес на управление: </w:t>
      </w:r>
      <w:r w:rsidR="002B2A57" w:rsidRPr="00771BB5">
        <w:t>………………..</w:t>
      </w:r>
      <w:r w:rsidR="006B5DE3" w:rsidRPr="00771BB5">
        <w:t xml:space="preserve">, </w:t>
      </w:r>
    </w:p>
    <w:p w:rsidR="00B917B6" w:rsidRPr="00771BB5" w:rsidRDefault="00B917B6" w:rsidP="006B5DE3">
      <w:pPr>
        <w:ind w:firstLine="3544"/>
      </w:pPr>
      <w:proofErr w:type="spellStart"/>
      <w:r w:rsidRPr="00771BB5">
        <w:t>E-mail</w:t>
      </w:r>
      <w:proofErr w:type="spellEnd"/>
      <w:r w:rsidRPr="00771BB5">
        <w:t xml:space="preserve">: </w:t>
      </w:r>
      <w:r w:rsidR="002B2A57" w:rsidRPr="00771BB5">
        <w:t>…………………..</w:t>
      </w:r>
    </w:p>
    <w:bookmarkEnd w:id="0"/>
    <w:p w:rsidR="00B917B6" w:rsidRPr="00771BB5" w:rsidRDefault="00B917B6" w:rsidP="00B917B6">
      <w:pPr>
        <w:ind w:left="5103" w:hanging="5103"/>
      </w:pPr>
    </w:p>
    <w:p w:rsidR="006B5DE3" w:rsidRPr="00771BB5" w:rsidRDefault="006B5DE3" w:rsidP="00B917B6">
      <w:pPr>
        <w:autoSpaceDE w:val="0"/>
        <w:rPr>
          <w:bCs/>
          <w:sz w:val="28"/>
          <w:szCs w:val="28"/>
        </w:rPr>
      </w:pPr>
    </w:p>
    <w:p w:rsidR="00B917B6" w:rsidRPr="00771BB5" w:rsidRDefault="00B917B6" w:rsidP="006B5DE3">
      <w:pPr>
        <w:autoSpaceDE w:val="0"/>
        <w:ind w:firstLine="851"/>
        <w:rPr>
          <w:b/>
          <w:bCs/>
        </w:rPr>
      </w:pPr>
      <w:r w:rsidRPr="00771BB5">
        <w:rPr>
          <w:b/>
          <w:bCs/>
        </w:rPr>
        <w:t>УВАЖАЕМИ ДАМИ И ГОСПОДА,</w:t>
      </w:r>
    </w:p>
    <w:p w:rsidR="00B917B6" w:rsidRPr="00771BB5" w:rsidRDefault="00B917B6" w:rsidP="00B917B6"/>
    <w:p w:rsidR="00B917B6" w:rsidRPr="00771BB5" w:rsidRDefault="00B917B6" w:rsidP="00B917B6">
      <w:pPr>
        <w:ind w:firstLine="288"/>
        <w:jc w:val="both"/>
        <w:rPr>
          <w:b/>
        </w:rPr>
      </w:pPr>
      <w:r w:rsidRPr="00771BB5">
        <w:t xml:space="preserve">         С настоящото Ви представяме нашето техническо предложение за изпълнение на  обществена поръчка с предмет:</w:t>
      </w:r>
      <w:r w:rsidR="00B76DEE" w:rsidRPr="00771BB5">
        <w:rPr>
          <w:b/>
        </w:rPr>
        <w:t xml:space="preserve">инженеринг – проектиране и строителство на обект: „Неотложни аварийно-възстановителни мероприятия по повишаване на </w:t>
      </w:r>
      <w:proofErr w:type="spellStart"/>
      <w:r w:rsidR="00B76DEE" w:rsidRPr="00771BB5">
        <w:rPr>
          <w:b/>
        </w:rPr>
        <w:t>проводимостта</w:t>
      </w:r>
      <w:proofErr w:type="spellEnd"/>
      <w:r w:rsidR="00B76DEE" w:rsidRPr="00771BB5">
        <w:rPr>
          <w:b/>
        </w:rPr>
        <w:t xml:space="preserve"> на преливника на яз. Борика с цел предотвратяване на наводнения на жилищни райони в с. Борика, общ. Ихтиман, както и спешна реконструкция на основния изпускател на язовира с цел предотвратяване ерозирането на въздушният му откос“</w:t>
      </w:r>
      <w:r w:rsidR="00AF1A6E" w:rsidRPr="00771BB5">
        <w:rPr>
          <w:b/>
        </w:rPr>
        <w:t>.</w:t>
      </w:r>
      <w:r w:rsidRPr="00771BB5">
        <w:t>Запознахме се с изискванията към участниците и към изпълнението на обществената поръчка, заявяваме че сме съгласни с поставените от вас условия и ги приемаме без възражения. Гарантираме, че сме в състояние да изпълним качествено обекта на поръчката при спазване условията на възложителя.Декларираме, че ще изпълним поръчката добросъвестно, професионално, качествено и в срок и в съответствие с действащите нормативни актове.</w:t>
      </w:r>
    </w:p>
    <w:p w:rsidR="00B917B6" w:rsidRPr="00771BB5" w:rsidRDefault="00B917B6" w:rsidP="004B29E8">
      <w:pPr>
        <w:ind w:firstLine="288"/>
        <w:jc w:val="both"/>
      </w:pPr>
      <w:bookmarkStart w:id="1" w:name="_Hlk520055036"/>
      <w:r w:rsidRPr="00771BB5">
        <w:t>С настоящото представяме нашето конкретно предложение за изпълнение на обществената поръчка, както следва:</w:t>
      </w:r>
    </w:p>
    <w:p w:rsidR="003458A4" w:rsidRDefault="00B917B6" w:rsidP="00EC4AD6">
      <w:pPr>
        <w:ind w:right="-82"/>
        <w:jc w:val="both"/>
      </w:pPr>
      <w:r w:rsidRPr="00771BB5">
        <w:t xml:space="preserve">          1. </w:t>
      </w:r>
      <w:r w:rsidR="003458A4">
        <w:t>Предлагаме срок за изготвяне на инвестиционния проект …………………… календарни дни, след подписване на договора и след разплащане на авансово плащане.</w:t>
      </w:r>
      <w:bookmarkStart w:id="2" w:name="_GoBack"/>
      <w:bookmarkEnd w:id="2"/>
    </w:p>
    <w:p w:rsidR="00B917B6" w:rsidRPr="00771BB5" w:rsidRDefault="003458A4" w:rsidP="00EC4AD6">
      <w:pPr>
        <w:ind w:right="-82"/>
        <w:jc w:val="both"/>
      </w:pPr>
      <w:r>
        <w:t xml:space="preserve">          2. </w:t>
      </w:r>
      <w:r w:rsidR="00B917B6" w:rsidRPr="00771BB5">
        <w:t xml:space="preserve">Предлагаме срок за изпълнение на поръчката:  </w:t>
      </w:r>
      <w:r w:rsidR="00E3503B" w:rsidRPr="00771BB5">
        <w:t>………………….</w:t>
      </w:r>
      <w:r w:rsidR="00B917B6" w:rsidRPr="00771BB5">
        <w:t xml:space="preserve">календарни дни считано от датата на </w:t>
      </w:r>
      <w:r w:rsidR="00DA7C0D" w:rsidRPr="00771BB5">
        <w:t>откриване на строителна площадка</w:t>
      </w:r>
      <w:r w:rsidR="00B917B6" w:rsidRPr="00771BB5">
        <w:t>.</w:t>
      </w:r>
    </w:p>
    <w:p w:rsidR="00B917B6" w:rsidRPr="00771BB5" w:rsidRDefault="00363B84" w:rsidP="00B917B6">
      <w:pPr>
        <w:spacing w:line="276" w:lineRule="auto"/>
        <w:ind w:firstLine="357"/>
        <w:jc w:val="both"/>
      </w:pPr>
      <w:r>
        <w:t xml:space="preserve">    </w:t>
      </w:r>
      <w:r>
        <w:rPr>
          <w:lang w:val="en-US"/>
        </w:rPr>
        <w:t>3</w:t>
      </w:r>
      <w:r w:rsidR="00B917B6" w:rsidRPr="00771BB5">
        <w:t>. Предлагаме следните гаранционни срокове за изпълнените строителни и монтажни работи на обекта</w:t>
      </w:r>
      <w:r w:rsidR="0055775A" w:rsidRPr="00771BB5">
        <w:t xml:space="preserve">: </w:t>
      </w:r>
      <w:r w:rsidR="002B2A57" w:rsidRPr="00771BB5">
        <w:t>…………</w:t>
      </w:r>
      <w:r w:rsidR="004B29E8" w:rsidRPr="00771BB5">
        <w:t>години (</w:t>
      </w:r>
      <w:r w:rsidR="002B2A57" w:rsidRPr="00771BB5">
        <w:t>……………….</w:t>
      </w:r>
      <w:r w:rsidR="004B29E8" w:rsidRPr="00771BB5">
        <w:t xml:space="preserve"> години</w:t>
      </w:r>
      <w:r w:rsidR="00B917B6" w:rsidRPr="00771BB5">
        <w:t>).</w:t>
      </w:r>
    </w:p>
    <w:p w:rsidR="00B917B6" w:rsidRPr="00771BB5" w:rsidRDefault="00B917B6" w:rsidP="00B917B6">
      <w:pPr>
        <w:widowControl w:val="0"/>
        <w:tabs>
          <w:tab w:val="left" w:pos="1080"/>
        </w:tabs>
        <w:ind w:firstLine="720"/>
        <w:jc w:val="both"/>
      </w:pPr>
      <w:r w:rsidRPr="00771BB5">
        <w:rPr>
          <w:b/>
          <w:i/>
          <w:u w:val="single"/>
        </w:rPr>
        <w:t>Указание:</w:t>
      </w:r>
      <w:r w:rsidRPr="00771BB5">
        <w:rPr>
          <w:i/>
        </w:rPr>
        <w:t>Гаранционният срок за С</w:t>
      </w:r>
      <w:r w:rsidR="00CF5404" w:rsidRPr="00771BB5">
        <w:rPr>
          <w:i/>
        </w:rPr>
        <w:t>M</w:t>
      </w:r>
      <w:r w:rsidRPr="00771BB5">
        <w:rPr>
          <w:i/>
        </w:rPr>
        <w:t>Р следва да е в съответствие с Наредба № 2 от 31 юли 2003 г. за въвеждане в експлоатация на строежите в Република България и минималните гаранционни срокове за изпълнени С</w:t>
      </w:r>
      <w:r w:rsidR="00CF5404" w:rsidRPr="00771BB5">
        <w:rPr>
          <w:i/>
        </w:rPr>
        <w:t>M</w:t>
      </w:r>
      <w:r w:rsidRPr="00771BB5">
        <w:rPr>
          <w:i/>
        </w:rPr>
        <w:t>Р, съоръжения и строителни обекти).</w:t>
      </w:r>
    </w:p>
    <w:p w:rsidR="00B917B6" w:rsidRPr="00771BB5" w:rsidRDefault="00B917B6" w:rsidP="00B917B6">
      <w:pPr>
        <w:widowControl w:val="0"/>
        <w:tabs>
          <w:tab w:val="left" w:pos="1080"/>
        </w:tabs>
        <w:ind w:firstLine="720"/>
        <w:jc w:val="both"/>
      </w:pPr>
      <w:r w:rsidRPr="00771BB5">
        <w:lastRenderedPageBreak/>
        <w:t xml:space="preserve">3. Дейностите ще бъдат изпълнени в съответствие с </w:t>
      </w:r>
      <w:r w:rsidR="000115C1" w:rsidRPr="00771BB5">
        <w:t xml:space="preserve">техническия </w:t>
      </w:r>
      <w:r w:rsidR="005C3F0F" w:rsidRPr="00771BB5">
        <w:t xml:space="preserve">инвестиционен </w:t>
      </w:r>
      <w:r w:rsidR="000115C1" w:rsidRPr="00771BB5">
        <w:t>проект</w:t>
      </w:r>
      <w:r w:rsidRPr="00771BB5">
        <w:t xml:space="preserve"> и количествена сметка.</w:t>
      </w:r>
    </w:p>
    <w:p w:rsidR="00B917B6" w:rsidRPr="00771BB5" w:rsidRDefault="00B917B6" w:rsidP="00B917B6">
      <w:pPr>
        <w:widowControl w:val="0"/>
        <w:tabs>
          <w:tab w:val="left" w:pos="1080"/>
        </w:tabs>
        <w:ind w:firstLine="720"/>
        <w:jc w:val="both"/>
      </w:pPr>
      <w:r w:rsidRPr="00771BB5">
        <w:t>4. Изпълнението ще бъде съобразено с Наредба № 2 от 22.03.2004 г. за минималните изисквания за здравословни и безопасни условия на труд при извършване на строителни и монтажни работи.</w:t>
      </w:r>
    </w:p>
    <w:p w:rsidR="00B917B6" w:rsidRPr="00771BB5" w:rsidRDefault="002B2A57" w:rsidP="00B917B6">
      <w:pPr>
        <w:widowControl w:val="0"/>
        <w:tabs>
          <w:tab w:val="left" w:pos="1080"/>
        </w:tabs>
        <w:ind w:firstLine="720"/>
        <w:jc w:val="both"/>
      </w:pPr>
      <w:r w:rsidRPr="00771BB5">
        <w:t>5</w:t>
      </w:r>
      <w:r w:rsidR="00B917B6" w:rsidRPr="00771BB5">
        <w:t>. Ще осигурим за изпълнението на поръчката  необходимата техника и техническо оборудване.</w:t>
      </w:r>
    </w:p>
    <w:p w:rsidR="00B917B6" w:rsidRPr="00771BB5" w:rsidRDefault="002B2A57" w:rsidP="00B917B6">
      <w:pPr>
        <w:widowControl w:val="0"/>
        <w:tabs>
          <w:tab w:val="left" w:pos="1080"/>
        </w:tabs>
        <w:ind w:firstLine="720"/>
        <w:jc w:val="both"/>
      </w:pPr>
      <w:r w:rsidRPr="00771BB5">
        <w:t>6</w:t>
      </w:r>
      <w:r w:rsidR="00B917B6" w:rsidRPr="00771BB5">
        <w:t>. Съгласни сме да поддържаме валидна застраховката „</w:t>
      </w:r>
      <w:r w:rsidR="00B917B6" w:rsidRPr="00771BB5">
        <w:rPr>
          <w:i/>
        </w:rPr>
        <w:t>професионална отговорност в строителството</w:t>
      </w:r>
      <w:r w:rsidR="00B917B6" w:rsidRPr="00771BB5">
        <w:t>”  до завършването на дейностите по договора.</w:t>
      </w:r>
    </w:p>
    <w:p w:rsidR="00B917B6" w:rsidRPr="00771BB5" w:rsidRDefault="002B2A57" w:rsidP="00B917B6">
      <w:pPr>
        <w:spacing w:before="120" w:after="120"/>
        <w:ind w:firstLine="709"/>
        <w:jc w:val="both"/>
      </w:pPr>
      <w:r w:rsidRPr="00771BB5">
        <w:t>7</w:t>
      </w:r>
      <w:r w:rsidR="00B917B6" w:rsidRPr="00771BB5">
        <w:t>.  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„Наредба РД-02-20-1 от 05.02.2015 г. за условията и реда за влагане на строителни продукти в строежите на Република България. Съответствието се установява по реда на същата Наредба.</w:t>
      </w:r>
    </w:p>
    <w:p w:rsidR="00B917B6" w:rsidRPr="00771BB5" w:rsidRDefault="002B2A57" w:rsidP="00B917B6">
      <w:pPr>
        <w:spacing w:before="120" w:after="120"/>
        <w:ind w:firstLine="709"/>
        <w:jc w:val="both"/>
      </w:pPr>
      <w:r w:rsidRPr="00771BB5">
        <w:t>8</w:t>
      </w:r>
      <w:r w:rsidR="00FA6959" w:rsidRPr="00771BB5">
        <w:t>.</w:t>
      </w:r>
      <w:r w:rsidR="005B53D9" w:rsidRPr="00771BB5">
        <w:t xml:space="preserve">Декларираме, че срока за валидност на настоящата оферта е </w:t>
      </w:r>
      <w:r w:rsidR="009705E9" w:rsidRPr="00771BB5">
        <w:t xml:space="preserve">60 </w:t>
      </w:r>
      <w:r w:rsidR="00CD332C" w:rsidRPr="00771BB5">
        <w:t>календарни</w:t>
      </w:r>
      <w:r w:rsidR="005B53D9" w:rsidRPr="00771BB5">
        <w:t xml:space="preserve"> дни.</w:t>
      </w:r>
    </w:p>
    <w:p w:rsidR="00CD332C" w:rsidRPr="00771BB5" w:rsidRDefault="00FA6959" w:rsidP="00B917B6">
      <w:pPr>
        <w:spacing w:before="120" w:after="120"/>
        <w:ind w:firstLine="709"/>
        <w:jc w:val="both"/>
      </w:pPr>
      <w:r w:rsidRPr="00771BB5">
        <w:t>10.</w:t>
      </w:r>
      <w:r w:rsidR="00CD332C" w:rsidRPr="00771BB5"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:rsidR="00B917B6" w:rsidRPr="00771BB5" w:rsidRDefault="00B917B6" w:rsidP="00B917B6">
      <w:pPr>
        <w:tabs>
          <w:tab w:val="left" w:pos="0"/>
        </w:tabs>
        <w:jc w:val="both"/>
        <w:rPr>
          <w:i/>
        </w:rPr>
      </w:pPr>
    </w:p>
    <w:p w:rsidR="00B917B6" w:rsidRPr="00771BB5" w:rsidRDefault="00B917B6" w:rsidP="00B917B6">
      <w:pPr>
        <w:spacing w:after="120" w:line="276" w:lineRule="auto"/>
        <w:ind w:right="22"/>
        <w:jc w:val="both"/>
      </w:pPr>
    </w:p>
    <w:p w:rsidR="00B917B6" w:rsidRPr="00771BB5" w:rsidRDefault="00B917B6" w:rsidP="00B917B6">
      <w:pPr>
        <w:jc w:val="both"/>
        <w:rPr>
          <w:b/>
        </w:rPr>
      </w:pPr>
    </w:p>
    <w:p w:rsidR="00B917B6" w:rsidRPr="00771BB5" w:rsidRDefault="00B917B6" w:rsidP="00B917B6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  <w:u w:val="single"/>
        </w:rPr>
      </w:pPr>
    </w:p>
    <w:tbl>
      <w:tblPr>
        <w:tblW w:w="8188" w:type="dxa"/>
        <w:tblLayout w:type="fixed"/>
        <w:tblLook w:val="0000"/>
      </w:tblPr>
      <w:tblGrid>
        <w:gridCol w:w="5070"/>
        <w:gridCol w:w="3118"/>
      </w:tblGrid>
      <w:tr w:rsidR="00B917B6" w:rsidRPr="00771BB5" w:rsidTr="00B917B6">
        <w:tc>
          <w:tcPr>
            <w:tcW w:w="5070" w:type="dxa"/>
            <w:shd w:val="clear" w:color="auto" w:fill="auto"/>
          </w:tcPr>
          <w:p w:rsidR="00B917B6" w:rsidRPr="00771BB5" w:rsidRDefault="00B917B6" w:rsidP="00FA6959">
            <w:pPr>
              <w:snapToGrid w:val="0"/>
              <w:spacing w:line="360" w:lineRule="auto"/>
              <w:jc w:val="right"/>
              <w:rPr>
                <w:b/>
              </w:rPr>
            </w:pPr>
            <w:r w:rsidRPr="00771BB5">
              <w:rPr>
                <w:b/>
                <w:sz w:val="22"/>
                <w:szCs w:val="22"/>
              </w:rPr>
              <w:t xml:space="preserve">                                                            Дата </w:t>
            </w:r>
          </w:p>
        </w:tc>
        <w:tc>
          <w:tcPr>
            <w:tcW w:w="3118" w:type="dxa"/>
            <w:shd w:val="clear" w:color="auto" w:fill="auto"/>
          </w:tcPr>
          <w:p w:rsidR="00B917B6" w:rsidRPr="00771BB5" w:rsidRDefault="002B2A57" w:rsidP="00B917B6">
            <w:pPr>
              <w:snapToGrid w:val="0"/>
              <w:spacing w:line="360" w:lineRule="auto"/>
              <w:jc w:val="both"/>
            </w:pPr>
            <w:r w:rsidRPr="00771BB5">
              <w:rPr>
                <w:sz w:val="22"/>
                <w:szCs w:val="22"/>
              </w:rPr>
              <w:t>……….</w:t>
            </w:r>
            <w:r w:rsidR="009705E9" w:rsidRPr="00771BB5">
              <w:rPr>
                <w:sz w:val="22"/>
                <w:szCs w:val="22"/>
              </w:rPr>
              <w:t xml:space="preserve"> г.</w:t>
            </w:r>
          </w:p>
        </w:tc>
      </w:tr>
      <w:tr w:rsidR="00B917B6" w:rsidRPr="00771BB5" w:rsidTr="00B917B6">
        <w:tc>
          <w:tcPr>
            <w:tcW w:w="5070" w:type="dxa"/>
            <w:shd w:val="clear" w:color="auto" w:fill="auto"/>
          </w:tcPr>
          <w:p w:rsidR="00B917B6" w:rsidRPr="00771BB5" w:rsidRDefault="00B917B6" w:rsidP="00B917B6">
            <w:pPr>
              <w:snapToGrid w:val="0"/>
              <w:spacing w:line="360" w:lineRule="auto"/>
              <w:ind w:right="-66"/>
              <w:jc w:val="right"/>
              <w:rPr>
                <w:b/>
              </w:rPr>
            </w:pPr>
            <w:r w:rsidRPr="00771BB5">
              <w:rPr>
                <w:b/>
                <w:sz w:val="22"/>
                <w:szCs w:val="22"/>
              </w:rPr>
              <w:t>Име и фамилия</w:t>
            </w:r>
          </w:p>
        </w:tc>
        <w:tc>
          <w:tcPr>
            <w:tcW w:w="3118" w:type="dxa"/>
            <w:shd w:val="clear" w:color="auto" w:fill="auto"/>
          </w:tcPr>
          <w:p w:rsidR="00B917B6" w:rsidRPr="00771BB5" w:rsidRDefault="002B2A57" w:rsidP="00B917B6">
            <w:pPr>
              <w:snapToGrid w:val="0"/>
              <w:spacing w:line="360" w:lineRule="auto"/>
            </w:pPr>
            <w:r w:rsidRPr="00771BB5">
              <w:rPr>
                <w:sz w:val="22"/>
                <w:szCs w:val="22"/>
              </w:rPr>
              <w:t>…………..</w:t>
            </w:r>
          </w:p>
          <w:p w:rsidR="009705E9" w:rsidRPr="00771BB5" w:rsidRDefault="009705E9" w:rsidP="00B917B6">
            <w:pPr>
              <w:snapToGrid w:val="0"/>
              <w:spacing w:line="360" w:lineRule="auto"/>
            </w:pPr>
          </w:p>
        </w:tc>
      </w:tr>
      <w:tr w:rsidR="00B917B6" w:rsidRPr="00771BB5" w:rsidTr="00B917B6">
        <w:tc>
          <w:tcPr>
            <w:tcW w:w="5070" w:type="dxa"/>
            <w:shd w:val="clear" w:color="auto" w:fill="auto"/>
          </w:tcPr>
          <w:p w:rsidR="00B917B6" w:rsidRPr="00771BB5" w:rsidRDefault="00B917B6" w:rsidP="00B917B6">
            <w:pPr>
              <w:snapToGrid w:val="0"/>
              <w:spacing w:line="360" w:lineRule="auto"/>
              <w:jc w:val="right"/>
              <w:rPr>
                <w:b/>
              </w:rPr>
            </w:pPr>
            <w:r w:rsidRPr="00771BB5">
              <w:rPr>
                <w:b/>
                <w:sz w:val="22"/>
                <w:szCs w:val="22"/>
              </w:rPr>
              <w:t xml:space="preserve">Подпис </w:t>
            </w:r>
          </w:p>
        </w:tc>
        <w:tc>
          <w:tcPr>
            <w:tcW w:w="3118" w:type="dxa"/>
            <w:shd w:val="clear" w:color="auto" w:fill="auto"/>
          </w:tcPr>
          <w:p w:rsidR="00B917B6" w:rsidRPr="00771BB5" w:rsidRDefault="00B917B6" w:rsidP="00B917B6">
            <w:pPr>
              <w:snapToGrid w:val="0"/>
              <w:spacing w:line="360" w:lineRule="auto"/>
            </w:pPr>
            <w:r w:rsidRPr="00771BB5">
              <w:rPr>
                <w:sz w:val="22"/>
                <w:szCs w:val="22"/>
              </w:rPr>
              <w:t>__________________________</w:t>
            </w:r>
          </w:p>
        </w:tc>
      </w:tr>
      <w:tr w:rsidR="00B917B6" w:rsidRPr="00771BB5" w:rsidTr="00B917B6">
        <w:tc>
          <w:tcPr>
            <w:tcW w:w="5070" w:type="dxa"/>
            <w:shd w:val="clear" w:color="auto" w:fill="auto"/>
          </w:tcPr>
          <w:p w:rsidR="00B917B6" w:rsidRPr="00771BB5" w:rsidRDefault="00B917B6" w:rsidP="00B917B6">
            <w:pPr>
              <w:snapToGrid w:val="0"/>
              <w:spacing w:line="360" w:lineRule="auto"/>
              <w:jc w:val="right"/>
              <w:rPr>
                <w:b/>
              </w:rPr>
            </w:pPr>
            <w:r w:rsidRPr="00771BB5">
              <w:rPr>
                <w:b/>
                <w:sz w:val="22"/>
                <w:szCs w:val="22"/>
              </w:rPr>
              <w:t xml:space="preserve">Длъжност </w:t>
            </w:r>
          </w:p>
        </w:tc>
        <w:tc>
          <w:tcPr>
            <w:tcW w:w="3118" w:type="dxa"/>
            <w:shd w:val="clear" w:color="auto" w:fill="auto"/>
          </w:tcPr>
          <w:p w:rsidR="00B917B6" w:rsidRPr="00771BB5" w:rsidRDefault="002B2A57" w:rsidP="00B917B6">
            <w:pPr>
              <w:snapToGrid w:val="0"/>
              <w:spacing w:line="360" w:lineRule="auto"/>
            </w:pPr>
            <w:r w:rsidRPr="00771BB5">
              <w:rPr>
                <w:sz w:val="22"/>
                <w:szCs w:val="22"/>
              </w:rPr>
              <w:t>………….</w:t>
            </w:r>
          </w:p>
        </w:tc>
      </w:tr>
      <w:tr w:rsidR="00B917B6" w:rsidRPr="00771BB5" w:rsidTr="00B917B6">
        <w:tc>
          <w:tcPr>
            <w:tcW w:w="5070" w:type="dxa"/>
            <w:shd w:val="clear" w:color="auto" w:fill="auto"/>
          </w:tcPr>
          <w:p w:rsidR="00B917B6" w:rsidRPr="00771BB5" w:rsidRDefault="00B917B6" w:rsidP="00B917B6">
            <w:pPr>
              <w:snapToGrid w:val="0"/>
              <w:spacing w:line="360" w:lineRule="auto"/>
              <w:jc w:val="right"/>
              <w:rPr>
                <w:b/>
              </w:rPr>
            </w:pPr>
            <w:r w:rsidRPr="00771BB5">
              <w:rPr>
                <w:b/>
                <w:sz w:val="22"/>
                <w:szCs w:val="22"/>
              </w:rPr>
              <w:t>Наименование на участника</w:t>
            </w:r>
          </w:p>
        </w:tc>
        <w:tc>
          <w:tcPr>
            <w:tcW w:w="3118" w:type="dxa"/>
            <w:shd w:val="clear" w:color="auto" w:fill="auto"/>
          </w:tcPr>
          <w:p w:rsidR="00B917B6" w:rsidRPr="00771BB5" w:rsidRDefault="002B2A57" w:rsidP="00B917B6">
            <w:pPr>
              <w:snapToGrid w:val="0"/>
              <w:spacing w:line="360" w:lineRule="auto"/>
            </w:pPr>
            <w:r w:rsidRPr="00771BB5">
              <w:t>………………</w:t>
            </w:r>
          </w:p>
        </w:tc>
      </w:tr>
    </w:tbl>
    <w:p w:rsidR="00B917B6" w:rsidRPr="00771BB5" w:rsidRDefault="00B917B6"/>
    <w:p w:rsidR="00D329F6" w:rsidRPr="00771BB5" w:rsidRDefault="00D329F6">
      <w:pPr>
        <w:suppressAutoHyphens w:val="0"/>
        <w:spacing w:after="200" w:line="276" w:lineRule="auto"/>
        <w:rPr>
          <w:b/>
          <w:i/>
        </w:rPr>
      </w:pPr>
      <w:r w:rsidRPr="00771BB5">
        <w:rPr>
          <w:b/>
          <w:i/>
        </w:rPr>
        <w:br w:type="page"/>
      </w:r>
    </w:p>
    <w:bookmarkEnd w:id="1"/>
    <w:p w:rsidR="00B54001" w:rsidRPr="00771BB5" w:rsidRDefault="00B956CF" w:rsidP="00B956CF">
      <w:pPr>
        <w:jc w:val="right"/>
        <w:rPr>
          <w:b/>
          <w:i/>
        </w:rPr>
      </w:pPr>
      <w:r w:rsidRPr="00771BB5">
        <w:rPr>
          <w:b/>
          <w:i/>
        </w:rPr>
        <w:lastRenderedPageBreak/>
        <w:t>Образец № 2</w:t>
      </w:r>
    </w:p>
    <w:p w:rsidR="00B54001" w:rsidRPr="00771BB5" w:rsidRDefault="00B54001"/>
    <w:p w:rsidR="00D2673A" w:rsidRPr="00771BB5" w:rsidRDefault="00D2673A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771BB5">
        <w:rPr>
          <w:iCs/>
          <w:caps/>
          <w:sz w:val="28"/>
          <w:szCs w:val="28"/>
        </w:rPr>
        <w:t xml:space="preserve">ДО  </w:t>
      </w:r>
    </w:p>
    <w:p w:rsidR="00A103FD" w:rsidRPr="00771BB5" w:rsidRDefault="00A103FD" w:rsidP="00A103FD">
      <w:pPr>
        <w:ind w:firstLine="4962"/>
        <w:rPr>
          <w:iCs/>
          <w:caps/>
          <w:sz w:val="28"/>
          <w:szCs w:val="28"/>
        </w:rPr>
      </w:pPr>
      <w:r w:rsidRPr="00771BB5">
        <w:rPr>
          <w:iCs/>
          <w:caps/>
          <w:sz w:val="28"/>
          <w:szCs w:val="28"/>
        </w:rPr>
        <w:t xml:space="preserve">ОБЩИНА </w:t>
      </w:r>
      <w:r w:rsidR="00771BB5">
        <w:rPr>
          <w:iCs/>
          <w:caps/>
          <w:sz w:val="28"/>
          <w:szCs w:val="28"/>
        </w:rPr>
        <w:t>ИХТИМАН</w:t>
      </w:r>
    </w:p>
    <w:p w:rsidR="008718DE" w:rsidRPr="00771BB5" w:rsidRDefault="00A103FD" w:rsidP="00A103FD">
      <w:pPr>
        <w:ind w:firstLine="4962"/>
      </w:pPr>
      <w:r w:rsidRPr="00771BB5">
        <w:rPr>
          <w:iCs/>
          <w:caps/>
          <w:sz w:val="28"/>
          <w:szCs w:val="28"/>
        </w:rPr>
        <w:t xml:space="preserve">ОБЛАСТ </w:t>
      </w:r>
      <w:r w:rsidR="00771BB5">
        <w:rPr>
          <w:iCs/>
          <w:caps/>
          <w:sz w:val="28"/>
          <w:szCs w:val="28"/>
        </w:rPr>
        <w:t>СОФИЯ</w:t>
      </w:r>
    </w:p>
    <w:p w:rsidR="008718DE" w:rsidRPr="00771BB5" w:rsidRDefault="008718DE" w:rsidP="008718DE"/>
    <w:p w:rsidR="008718DE" w:rsidRPr="00771BB5" w:rsidRDefault="008718DE" w:rsidP="008718DE"/>
    <w:p w:rsidR="008718DE" w:rsidRPr="00771BB5" w:rsidRDefault="008718DE" w:rsidP="008718DE">
      <w:pPr>
        <w:ind w:left="720"/>
        <w:rPr>
          <w:b/>
          <w:u w:val="single"/>
        </w:rPr>
      </w:pPr>
    </w:p>
    <w:p w:rsidR="008718DE" w:rsidRPr="00771BB5" w:rsidRDefault="008718DE" w:rsidP="008718DE">
      <w:pPr>
        <w:ind w:left="720"/>
        <w:jc w:val="center"/>
        <w:rPr>
          <w:b/>
          <w:sz w:val="32"/>
        </w:rPr>
      </w:pPr>
      <w:r w:rsidRPr="00771BB5">
        <w:rPr>
          <w:b/>
          <w:sz w:val="32"/>
        </w:rPr>
        <w:t>ЦЕНОВО ПРЕДЛОЖЕНИЕ ЗА ИЗПЪЛНЕНИЕ</w:t>
      </w:r>
    </w:p>
    <w:p w:rsidR="008718DE" w:rsidRPr="00771BB5" w:rsidRDefault="008718DE" w:rsidP="008718DE">
      <w:pPr>
        <w:ind w:left="720"/>
        <w:jc w:val="center"/>
        <w:rPr>
          <w:b/>
        </w:rPr>
      </w:pPr>
    </w:p>
    <w:p w:rsidR="008718DE" w:rsidRPr="00771BB5" w:rsidRDefault="008718DE" w:rsidP="00E3503B">
      <w:pPr>
        <w:suppressAutoHyphens w:val="0"/>
        <w:spacing w:after="200" w:line="276" w:lineRule="auto"/>
        <w:ind w:right="-568"/>
        <w:jc w:val="both"/>
        <w:rPr>
          <w:rFonts w:eastAsia="Calibri"/>
          <w:sz w:val="22"/>
          <w:szCs w:val="22"/>
          <w:lang w:eastAsia="en-US"/>
        </w:rPr>
      </w:pPr>
      <w:r w:rsidRPr="00771BB5">
        <w:t xml:space="preserve">на обществена поръчка с предмет: </w:t>
      </w:r>
      <w:r w:rsidR="00B76DEE" w:rsidRPr="00771BB5">
        <w:rPr>
          <w:rFonts w:eastAsia="Calibri"/>
          <w:b/>
          <w:lang w:eastAsia="en-US"/>
        </w:rPr>
        <w:t xml:space="preserve">инженеринг – проектиране и строителство на обект: „Неотложни аварийно-възстановителни мероприятия по повишаване на </w:t>
      </w:r>
      <w:proofErr w:type="spellStart"/>
      <w:r w:rsidR="00B76DEE" w:rsidRPr="00771BB5">
        <w:rPr>
          <w:rFonts w:eastAsia="Calibri"/>
          <w:b/>
          <w:lang w:eastAsia="en-US"/>
        </w:rPr>
        <w:t>проводимостта</w:t>
      </w:r>
      <w:proofErr w:type="spellEnd"/>
      <w:r w:rsidR="00B76DEE" w:rsidRPr="00771BB5">
        <w:rPr>
          <w:rFonts w:eastAsia="Calibri"/>
          <w:b/>
          <w:lang w:eastAsia="en-US"/>
        </w:rPr>
        <w:t xml:space="preserve"> на преливника на яз. Борика с цел предотвратяване на наводнения на жилищни райони в с. Борика, общ. Ихтиман, както и спешна реконструкция на основния изпускател на язовира с цел предотвратяване ерозирането на въздушният му откос“</w:t>
      </w:r>
    </w:p>
    <w:p w:rsidR="008718DE" w:rsidRPr="00771BB5" w:rsidRDefault="008718DE" w:rsidP="008718DE">
      <w:pPr>
        <w:ind w:firstLine="675"/>
        <w:jc w:val="center"/>
        <w:rPr>
          <w:b/>
        </w:rPr>
      </w:pPr>
    </w:p>
    <w:p w:rsidR="008718DE" w:rsidRPr="00771BB5" w:rsidRDefault="008718DE" w:rsidP="008718DE">
      <w:pPr>
        <w:jc w:val="center"/>
      </w:pPr>
    </w:p>
    <w:p w:rsidR="008718DE" w:rsidRPr="00771BB5" w:rsidRDefault="008718DE" w:rsidP="008718DE">
      <w:pPr>
        <w:jc w:val="center"/>
      </w:pPr>
      <w:r w:rsidRPr="00771BB5">
        <w:t>от</w:t>
      </w:r>
    </w:p>
    <w:p w:rsidR="008718DE" w:rsidRPr="00771BB5" w:rsidRDefault="008718DE" w:rsidP="008718DE">
      <w:pPr>
        <w:jc w:val="center"/>
      </w:pPr>
    </w:p>
    <w:p w:rsidR="008718DE" w:rsidRPr="00771BB5" w:rsidRDefault="002B2A57" w:rsidP="009705E9">
      <w:pPr>
        <w:jc w:val="center"/>
      </w:pPr>
      <w:bookmarkStart w:id="3" w:name="_Hlk520055087"/>
      <w:r w:rsidRPr="00771BB5">
        <w:t>……………………………………</w:t>
      </w:r>
    </w:p>
    <w:p w:rsidR="008718DE" w:rsidRPr="00771BB5" w:rsidRDefault="008718DE" w:rsidP="008718DE">
      <w:pPr>
        <w:rPr>
          <w:i/>
          <w:iCs/>
        </w:rPr>
      </w:pPr>
      <w:r w:rsidRPr="00771BB5">
        <w:rPr>
          <w:i/>
          <w:iCs/>
        </w:rPr>
        <w:t>(пълно наименование на фирмата-участник)</w:t>
      </w:r>
    </w:p>
    <w:p w:rsidR="008718DE" w:rsidRPr="00771BB5" w:rsidRDefault="008718DE" w:rsidP="008718DE"/>
    <w:p w:rsidR="00D27318" w:rsidRPr="00771BB5" w:rsidRDefault="008718DE" w:rsidP="00D27318">
      <w:r w:rsidRPr="00771BB5">
        <w:t xml:space="preserve">със седалище и адрес на управление: </w:t>
      </w:r>
      <w:r w:rsidR="002B2A57" w:rsidRPr="00771BB5">
        <w:t>……………………..</w:t>
      </w:r>
    </w:p>
    <w:p w:rsidR="00D27318" w:rsidRPr="00771BB5" w:rsidRDefault="004D6914" w:rsidP="009705E9">
      <w:pPr>
        <w:jc w:val="both"/>
      </w:pPr>
      <w:r w:rsidRPr="00771BB5">
        <w:t xml:space="preserve">представлявано </w:t>
      </w:r>
      <w:r w:rsidR="008718DE" w:rsidRPr="00771BB5">
        <w:t xml:space="preserve">от </w:t>
      </w:r>
      <w:r w:rsidR="002B2A57" w:rsidRPr="00771BB5">
        <w:t>………………………</w:t>
      </w:r>
    </w:p>
    <w:p w:rsidR="00D27318" w:rsidRPr="00771BB5" w:rsidRDefault="008718DE" w:rsidP="009705E9">
      <w:pPr>
        <w:jc w:val="both"/>
      </w:pPr>
      <w:r w:rsidRPr="00771BB5">
        <w:t xml:space="preserve">телефон, електронен адрес </w:t>
      </w:r>
      <w:r w:rsidR="002B2A57" w:rsidRPr="00771BB5">
        <w:t>…………………………..</w:t>
      </w:r>
    </w:p>
    <w:bookmarkEnd w:id="3"/>
    <w:p w:rsidR="008718DE" w:rsidRPr="00771BB5" w:rsidRDefault="008718DE" w:rsidP="009705E9">
      <w:pPr>
        <w:jc w:val="both"/>
      </w:pPr>
      <w:r w:rsidRPr="00771BB5">
        <w:br/>
      </w:r>
    </w:p>
    <w:p w:rsidR="008718DE" w:rsidRPr="00771BB5" w:rsidRDefault="008718DE" w:rsidP="008718DE">
      <w:pPr>
        <w:jc w:val="center"/>
      </w:pPr>
    </w:p>
    <w:p w:rsidR="008718DE" w:rsidRPr="00771BB5" w:rsidRDefault="008718DE" w:rsidP="008718DE">
      <w:pPr>
        <w:jc w:val="both"/>
      </w:pPr>
      <w:r w:rsidRPr="00771BB5">
        <w:t xml:space="preserve">           УВАЖАЕМИ ДАМИ И ГОСПОДА,</w:t>
      </w:r>
    </w:p>
    <w:p w:rsidR="008718DE" w:rsidRPr="00771BB5" w:rsidRDefault="008718DE" w:rsidP="008718DE">
      <w:pPr>
        <w:jc w:val="both"/>
      </w:pPr>
    </w:p>
    <w:p w:rsidR="008718DE" w:rsidRPr="00771BB5" w:rsidRDefault="008718DE" w:rsidP="008718DE">
      <w:pPr>
        <w:jc w:val="both"/>
      </w:pPr>
      <w:r w:rsidRPr="00771BB5">
        <w:t xml:space="preserve">           След като се запознахме с документацията за участие в процедурата, ние ви представяме нашето ценово предложение за изпълнение на настоящата обществена поръчка с предмет: </w:t>
      </w:r>
      <w:r w:rsidR="00B76DEE" w:rsidRPr="00771BB5">
        <w:rPr>
          <w:b/>
        </w:rPr>
        <w:t xml:space="preserve">инженеринг – проектиране и строителство на обект: „Неотложни аварийно-възстановителни мероприятия по повишаване на </w:t>
      </w:r>
      <w:proofErr w:type="spellStart"/>
      <w:r w:rsidR="00B76DEE" w:rsidRPr="00771BB5">
        <w:rPr>
          <w:b/>
        </w:rPr>
        <w:t>проводимостта</w:t>
      </w:r>
      <w:proofErr w:type="spellEnd"/>
      <w:r w:rsidR="00B76DEE" w:rsidRPr="00771BB5">
        <w:rPr>
          <w:b/>
        </w:rPr>
        <w:t xml:space="preserve"> на преливника на яз. Борика с цел предотвратяване на наводнения на жилищни райони в с. Борика, общ. Ихтиман, както и спешна реконструкция на основния изпускател на язовира с цел предотвратяване ерозирането на въздушният му откос“</w:t>
      </w:r>
      <w:r w:rsidRPr="00771BB5">
        <w:t>съгласно приложената от нас количествено-стойностна сметка.</w:t>
      </w:r>
    </w:p>
    <w:p w:rsidR="00B917B6" w:rsidRPr="00771BB5" w:rsidRDefault="00B917B6" w:rsidP="007347F9">
      <w:pPr>
        <w:jc w:val="both"/>
        <w:rPr>
          <w:b/>
          <w:sz w:val="22"/>
          <w:szCs w:val="22"/>
        </w:rPr>
      </w:pPr>
    </w:p>
    <w:p w:rsidR="00B76DEE" w:rsidRPr="00771BB5" w:rsidRDefault="00B76DEE" w:rsidP="00796538">
      <w:pPr>
        <w:numPr>
          <w:ilvl w:val="0"/>
          <w:numId w:val="2"/>
        </w:numPr>
        <w:suppressAutoHyphens w:val="0"/>
        <w:spacing w:line="276" w:lineRule="auto"/>
        <w:rPr>
          <w:lang/>
        </w:rPr>
      </w:pPr>
      <w:r w:rsidRPr="00771BB5">
        <w:rPr>
          <w:lang/>
        </w:rPr>
        <w:t>Цена за изготвяне на инвестиционен проект в размер на …………………… /……………….. /   без ДДС или в размер на …………….. /……………………../ с вкл. ДДС.</w:t>
      </w:r>
    </w:p>
    <w:p w:rsidR="00B76DEE" w:rsidRPr="00771BB5" w:rsidRDefault="00B76DEE" w:rsidP="00796538">
      <w:pPr>
        <w:numPr>
          <w:ilvl w:val="0"/>
          <w:numId w:val="2"/>
        </w:numPr>
        <w:suppressAutoHyphens w:val="0"/>
        <w:spacing w:line="276" w:lineRule="auto"/>
        <w:rPr>
          <w:lang/>
        </w:rPr>
      </w:pPr>
      <w:r w:rsidRPr="00771BB5">
        <w:rPr>
          <w:lang/>
        </w:rPr>
        <w:t>Цена за упражняване на авторски надзор по време на строителството в размер на …………………… /……………….. /   без ДДС или в размер на …………….. /……………………../ с вкл. ДДС.</w:t>
      </w:r>
    </w:p>
    <w:p w:rsidR="007347F9" w:rsidRPr="00771BB5" w:rsidRDefault="007347F9" w:rsidP="00796538">
      <w:pPr>
        <w:numPr>
          <w:ilvl w:val="0"/>
          <w:numId w:val="2"/>
        </w:numPr>
        <w:suppressAutoHyphens w:val="0"/>
        <w:spacing w:line="276" w:lineRule="auto"/>
        <w:rPr>
          <w:lang/>
        </w:rPr>
      </w:pPr>
      <w:r w:rsidRPr="00771BB5">
        <w:rPr>
          <w:lang/>
        </w:rPr>
        <w:t xml:space="preserve">Цена за изпълнение на </w:t>
      </w:r>
      <w:r w:rsidR="00B76DEE" w:rsidRPr="00771BB5">
        <w:rPr>
          <w:lang/>
        </w:rPr>
        <w:t xml:space="preserve">СМР </w:t>
      </w:r>
      <w:r w:rsidRPr="00771BB5">
        <w:rPr>
          <w:lang/>
        </w:rPr>
        <w:t xml:space="preserve">в размер на </w:t>
      </w:r>
      <w:r w:rsidR="002B2A57" w:rsidRPr="00771BB5">
        <w:t>……………………</w:t>
      </w:r>
      <w:r w:rsidR="00796538" w:rsidRPr="00771BB5">
        <w:t xml:space="preserve"> /</w:t>
      </w:r>
      <w:r w:rsidR="002B2A57" w:rsidRPr="00771BB5">
        <w:rPr>
          <w:lang/>
        </w:rPr>
        <w:t>………………..</w:t>
      </w:r>
      <w:r w:rsidRPr="00771BB5">
        <w:rPr>
          <w:lang/>
        </w:rPr>
        <w:t xml:space="preserve"> /   без ДДС </w:t>
      </w:r>
      <w:r w:rsidR="001A211C" w:rsidRPr="00771BB5">
        <w:rPr>
          <w:lang/>
        </w:rPr>
        <w:t xml:space="preserve">или в размер на </w:t>
      </w:r>
      <w:r w:rsidR="002B2A57" w:rsidRPr="00771BB5">
        <w:rPr>
          <w:lang/>
        </w:rPr>
        <w:t>……………..</w:t>
      </w:r>
      <w:r w:rsidR="00796538" w:rsidRPr="00771BB5">
        <w:rPr>
          <w:lang/>
        </w:rPr>
        <w:t xml:space="preserve"> /</w:t>
      </w:r>
      <w:r w:rsidR="002B2A57" w:rsidRPr="00771BB5">
        <w:rPr>
          <w:lang/>
        </w:rPr>
        <w:t>……………………..</w:t>
      </w:r>
      <w:r w:rsidR="00796538" w:rsidRPr="00771BB5">
        <w:rPr>
          <w:lang/>
        </w:rPr>
        <w:t xml:space="preserve">/ </w:t>
      </w:r>
      <w:r w:rsidR="001A211C" w:rsidRPr="00771BB5">
        <w:rPr>
          <w:lang/>
        </w:rPr>
        <w:t>с вкл. ДДС.</w:t>
      </w:r>
    </w:p>
    <w:p w:rsidR="007347F9" w:rsidRPr="00771BB5" w:rsidRDefault="007347F9" w:rsidP="007347F9">
      <w:pPr>
        <w:autoSpaceDE w:val="0"/>
        <w:spacing w:before="120"/>
        <w:jc w:val="both"/>
      </w:pPr>
    </w:p>
    <w:p w:rsidR="007347F9" w:rsidRPr="00771BB5" w:rsidRDefault="007347F9" w:rsidP="007347F9">
      <w:pPr>
        <w:tabs>
          <w:tab w:val="left" w:pos="0"/>
          <w:tab w:val="left" w:pos="709"/>
        </w:tabs>
        <w:ind w:right="29"/>
        <w:jc w:val="both"/>
      </w:pPr>
      <w:r w:rsidRPr="00771BB5">
        <w:rPr>
          <w:b/>
        </w:rPr>
        <w:tab/>
      </w:r>
      <w:r w:rsidRPr="00771BB5">
        <w:t>При така предложената от нас ценова оферта сме включили всички разходи, свързани с</w:t>
      </w:r>
      <w:r w:rsidR="00C44F11" w:rsidRPr="00771BB5">
        <w:t xml:space="preserve"> проектиране, изпълнение на авторски надзор,</w:t>
      </w:r>
      <w:r w:rsidRPr="00771BB5">
        <w:t xml:space="preserve"> качественото изпълнение на поръчката в описания вид и обхват и не подлежи на промяна през целия срок на договора. Заявявам, че ако бъда избран за Изпълнител нашето Ценово предложение ще се счита за споразумение между нас и Възложителя, до подписване и влизане в сила на Договора.</w:t>
      </w:r>
    </w:p>
    <w:p w:rsidR="007347F9" w:rsidRPr="00771BB5" w:rsidRDefault="007347F9" w:rsidP="007347F9">
      <w:pPr>
        <w:tabs>
          <w:tab w:val="left" w:pos="0"/>
        </w:tabs>
        <w:ind w:right="29"/>
        <w:jc w:val="both"/>
      </w:pPr>
    </w:p>
    <w:p w:rsidR="007347F9" w:rsidRPr="00771BB5" w:rsidRDefault="007347F9" w:rsidP="007347F9">
      <w:pPr>
        <w:tabs>
          <w:tab w:val="left" w:pos="0"/>
          <w:tab w:val="left" w:pos="709"/>
        </w:tabs>
        <w:ind w:right="29"/>
        <w:jc w:val="both"/>
      </w:pPr>
      <w:r w:rsidRPr="00771BB5">
        <w:tab/>
      </w:r>
      <w:bookmarkStart w:id="4" w:name="_Hlk520055110"/>
      <w:r w:rsidRPr="00771BB5">
        <w:t>При формиране на единичните цени за отделните видове работи в количествено-стойностната сметка сме използвали следните ценови показатели:</w:t>
      </w:r>
    </w:p>
    <w:p w:rsidR="007347F9" w:rsidRPr="00771BB5" w:rsidRDefault="007347F9" w:rsidP="007347F9">
      <w:pPr>
        <w:tabs>
          <w:tab w:val="left" w:pos="0"/>
        </w:tabs>
        <w:ind w:right="29"/>
        <w:jc w:val="both"/>
      </w:pPr>
      <w:r w:rsidRPr="00771BB5">
        <w:tab/>
      </w:r>
      <w:r w:rsidRPr="00771BB5">
        <w:tab/>
        <w:t xml:space="preserve">1/ средна часова ставка </w:t>
      </w:r>
      <w:r w:rsidR="002B2A57" w:rsidRPr="00771BB5">
        <w:t>…………..</w:t>
      </w:r>
      <w:r w:rsidRPr="00771BB5">
        <w:t xml:space="preserve"> лева/час;</w:t>
      </w:r>
    </w:p>
    <w:p w:rsidR="007347F9" w:rsidRPr="00771BB5" w:rsidRDefault="007347F9" w:rsidP="007347F9">
      <w:pPr>
        <w:tabs>
          <w:tab w:val="left" w:pos="0"/>
        </w:tabs>
        <w:ind w:right="29"/>
        <w:jc w:val="both"/>
      </w:pPr>
      <w:r w:rsidRPr="00771BB5">
        <w:tab/>
      </w:r>
      <w:r w:rsidRPr="00771BB5">
        <w:tab/>
        <w:t xml:space="preserve">2/ допълнителни разходи върху труд </w:t>
      </w:r>
      <w:r w:rsidR="002B2A57" w:rsidRPr="00771BB5">
        <w:t>…………….</w:t>
      </w:r>
      <w:r w:rsidR="00690A8D" w:rsidRPr="00771BB5">
        <w:t>%</w:t>
      </w:r>
    </w:p>
    <w:p w:rsidR="007347F9" w:rsidRPr="00771BB5" w:rsidRDefault="007347F9" w:rsidP="007347F9">
      <w:pPr>
        <w:tabs>
          <w:tab w:val="left" w:pos="0"/>
        </w:tabs>
        <w:ind w:right="29"/>
        <w:jc w:val="both"/>
      </w:pPr>
      <w:r w:rsidRPr="00771BB5">
        <w:tab/>
      </w:r>
      <w:r w:rsidRPr="00771BB5">
        <w:tab/>
        <w:t xml:space="preserve">3/ допълнителни разходи върху механизация: </w:t>
      </w:r>
      <w:r w:rsidR="002B2A57" w:rsidRPr="00771BB5">
        <w:t>……….</w:t>
      </w:r>
      <w:r w:rsidR="00690A8D" w:rsidRPr="00771BB5">
        <w:t>%</w:t>
      </w:r>
    </w:p>
    <w:p w:rsidR="007347F9" w:rsidRPr="00771BB5" w:rsidRDefault="007347F9" w:rsidP="007347F9">
      <w:pPr>
        <w:tabs>
          <w:tab w:val="left" w:pos="0"/>
        </w:tabs>
        <w:ind w:right="29"/>
        <w:jc w:val="both"/>
      </w:pPr>
      <w:r w:rsidRPr="00771BB5">
        <w:tab/>
      </w:r>
      <w:r w:rsidRPr="00771BB5">
        <w:tab/>
        <w:t xml:space="preserve">4/ </w:t>
      </w:r>
      <w:proofErr w:type="spellStart"/>
      <w:r w:rsidRPr="00771BB5">
        <w:t>доставно-складови</w:t>
      </w:r>
      <w:proofErr w:type="spellEnd"/>
      <w:r w:rsidRPr="00771BB5">
        <w:t xml:space="preserve"> разходи: </w:t>
      </w:r>
      <w:r w:rsidR="002B2A57" w:rsidRPr="00771BB5">
        <w:t>…………..</w:t>
      </w:r>
      <w:r w:rsidR="00690A8D" w:rsidRPr="00771BB5">
        <w:t>%</w:t>
      </w:r>
    </w:p>
    <w:p w:rsidR="007347F9" w:rsidRPr="00771BB5" w:rsidRDefault="007347F9" w:rsidP="007347F9">
      <w:pPr>
        <w:tabs>
          <w:tab w:val="left" w:pos="0"/>
        </w:tabs>
        <w:ind w:right="29"/>
        <w:jc w:val="both"/>
      </w:pPr>
      <w:r w:rsidRPr="00771BB5">
        <w:tab/>
      </w:r>
      <w:r w:rsidRPr="00771BB5">
        <w:tab/>
        <w:t xml:space="preserve">5/ печалба: </w:t>
      </w:r>
      <w:r w:rsidR="002B2A57" w:rsidRPr="00771BB5">
        <w:t>…………….</w:t>
      </w:r>
      <w:r w:rsidR="00690A8D" w:rsidRPr="00771BB5">
        <w:t>%</w:t>
      </w:r>
    </w:p>
    <w:p w:rsidR="007347F9" w:rsidRPr="00771BB5" w:rsidRDefault="007347F9" w:rsidP="007347F9">
      <w:pPr>
        <w:autoSpaceDE w:val="0"/>
        <w:autoSpaceDN w:val="0"/>
        <w:adjustRightInd w:val="0"/>
        <w:ind w:right="-2" w:firstLine="709"/>
        <w:jc w:val="both"/>
      </w:pPr>
      <w:r w:rsidRPr="00771BB5">
        <w:t>Горепосочените показатели за ценообразуване остават непроменени до изпълнение на задълженията ни по сключен договор с възложителя.</w:t>
      </w:r>
    </w:p>
    <w:p w:rsidR="007347F9" w:rsidRPr="00771BB5" w:rsidRDefault="007347F9" w:rsidP="007347F9">
      <w:pPr>
        <w:tabs>
          <w:tab w:val="left" w:pos="0"/>
        </w:tabs>
        <w:rPr>
          <w:b/>
          <w:u w:val="single"/>
        </w:rPr>
      </w:pPr>
    </w:p>
    <w:p w:rsidR="007347F9" w:rsidRPr="00771BB5" w:rsidRDefault="007347F9" w:rsidP="007347F9">
      <w:pPr>
        <w:tabs>
          <w:tab w:val="left" w:pos="7088"/>
        </w:tabs>
        <w:ind w:firstLine="709"/>
      </w:pPr>
      <w:r w:rsidRPr="00771BB5">
        <w:t>Неразделна част към настоящата оферта прилагаме:</w:t>
      </w:r>
    </w:p>
    <w:p w:rsidR="007347F9" w:rsidRPr="00771BB5" w:rsidRDefault="007347F9" w:rsidP="007347F9">
      <w:pPr>
        <w:tabs>
          <w:tab w:val="left" w:pos="7088"/>
        </w:tabs>
        <w:ind w:firstLine="709"/>
      </w:pPr>
    </w:p>
    <w:p w:rsidR="007347F9" w:rsidRPr="00771BB5" w:rsidRDefault="007347F9" w:rsidP="007347F9">
      <w:pPr>
        <w:numPr>
          <w:ilvl w:val="0"/>
          <w:numId w:val="1"/>
        </w:numPr>
        <w:tabs>
          <w:tab w:val="num" w:pos="709"/>
        </w:tabs>
        <w:autoSpaceDE w:val="0"/>
        <w:spacing w:line="276" w:lineRule="auto"/>
        <w:ind w:left="765" w:hanging="405"/>
      </w:pPr>
      <w:r w:rsidRPr="00771BB5">
        <w:t xml:space="preserve">Количествено-стойностна сметка; </w:t>
      </w:r>
    </w:p>
    <w:p w:rsidR="007347F9" w:rsidRPr="00771BB5" w:rsidRDefault="007347F9" w:rsidP="007347F9">
      <w:pPr>
        <w:rPr>
          <w:b/>
          <w:u w:val="single"/>
        </w:rPr>
      </w:pPr>
    </w:p>
    <w:p w:rsidR="007347F9" w:rsidRPr="00771BB5" w:rsidRDefault="007347F9" w:rsidP="007347F9">
      <w:pPr>
        <w:shd w:val="clear" w:color="auto" w:fill="FFFFFF"/>
        <w:tabs>
          <w:tab w:val="left" w:pos="709"/>
        </w:tabs>
        <w:spacing w:before="120"/>
        <w:jc w:val="both"/>
      </w:pPr>
    </w:p>
    <w:p w:rsidR="007347F9" w:rsidRPr="00771BB5" w:rsidRDefault="007347F9" w:rsidP="007347F9">
      <w:pPr>
        <w:jc w:val="both"/>
      </w:pPr>
    </w:p>
    <w:p w:rsidR="007347F9" w:rsidRPr="00771BB5" w:rsidRDefault="007347F9" w:rsidP="007347F9">
      <w:pPr>
        <w:jc w:val="both"/>
      </w:pPr>
    </w:p>
    <w:p w:rsidR="007347F9" w:rsidRPr="00771BB5" w:rsidRDefault="007347F9" w:rsidP="007347F9">
      <w:pPr>
        <w:ind w:right="-2"/>
        <w:rPr>
          <w:b/>
          <w:i/>
        </w:rPr>
      </w:pPr>
      <w:r w:rsidRPr="00771BB5">
        <w:rPr>
          <w:b/>
          <w:i/>
        </w:rPr>
        <w:t>Забележки:</w:t>
      </w:r>
    </w:p>
    <w:p w:rsidR="007347F9" w:rsidRPr="00771BB5" w:rsidRDefault="007347F9" w:rsidP="007347F9">
      <w:pPr>
        <w:ind w:right="-2"/>
        <w:jc w:val="both"/>
        <w:rPr>
          <w:i/>
        </w:rPr>
      </w:pPr>
      <w:r w:rsidRPr="00771BB5">
        <w:rPr>
          <w:i/>
        </w:rPr>
        <w:t>1. Участникът попълва приложените цени без ДДС.</w:t>
      </w:r>
    </w:p>
    <w:p w:rsidR="007347F9" w:rsidRPr="00771BB5" w:rsidRDefault="007347F9" w:rsidP="007347F9">
      <w:pPr>
        <w:ind w:right="-2"/>
        <w:jc w:val="both"/>
        <w:rPr>
          <w:i/>
        </w:rPr>
      </w:pPr>
      <w:r w:rsidRPr="00771BB5">
        <w:rPr>
          <w:i/>
        </w:rPr>
        <w:t xml:space="preserve">2. В случай на несъответствие между цената, изписана </w:t>
      </w:r>
      <w:proofErr w:type="spellStart"/>
      <w:r w:rsidRPr="00771BB5">
        <w:rPr>
          <w:i/>
        </w:rPr>
        <w:t>цифром</w:t>
      </w:r>
      <w:proofErr w:type="spellEnd"/>
      <w:r w:rsidRPr="00771BB5">
        <w:rPr>
          <w:i/>
        </w:rPr>
        <w:t xml:space="preserve"> и словом се приема за вярна посочената словом.</w:t>
      </w:r>
    </w:p>
    <w:p w:rsidR="007347F9" w:rsidRPr="00771BB5" w:rsidRDefault="00FA6959" w:rsidP="007347F9">
      <w:pPr>
        <w:ind w:right="-2"/>
        <w:jc w:val="both"/>
        <w:rPr>
          <w:i/>
        </w:rPr>
      </w:pPr>
      <w:r w:rsidRPr="00771BB5">
        <w:rPr>
          <w:i/>
        </w:rPr>
        <w:t>3</w:t>
      </w:r>
      <w:r w:rsidR="007347F9" w:rsidRPr="00771BB5">
        <w:rPr>
          <w:i/>
        </w:rPr>
        <w:t>. Всички стойности в ценовото предложение се изписват с цифри и с думи, с точност до втория знак след десетичната запетая.</w:t>
      </w:r>
    </w:p>
    <w:p w:rsidR="007347F9" w:rsidRPr="00771BB5" w:rsidRDefault="007347F9" w:rsidP="007347F9">
      <w:pPr>
        <w:ind w:left="567" w:right="-2"/>
        <w:jc w:val="both"/>
      </w:pPr>
    </w:p>
    <w:p w:rsidR="007347F9" w:rsidRPr="00771BB5" w:rsidRDefault="007347F9" w:rsidP="007347F9">
      <w:pPr>
        <w:shd w:val="clear" w:color="auto" w:fill="FFFFFF"/>
        <w:spacing w:before="120"/>
      </w:pPr>
    </w:p>
    <w:tbl>
      <w:tblPr>
        <w:tblW w:w="0" w:type="auto"/>
        <w:tblLayout w:type="fixed"/>
        <w:tblLook w:val="0000"/>
      </w:tblPr>
      <w:tblGrid>
        <w:gridCol w:w="4453"/>
        <w:gridCol w:w="4261"/>
      </w:tblGrid>
      <w:tr w:rsidR="009705E9" w:rsidRPr="00771BB5" w:rsidTr="00FE6CAB">
        <w:tc>
          <w:tcPr>
            <w:tcW w:w="4453" w:type="dxa"/>
            <w:shd w:val="clear" w:color="auto" w:fill="auto"/>
          </w:tcPr>
          <w:p w:rsidR="009705E9" w:rsidRPr="00771BB5" w:rsidRDefault="009705E9" w:rsidP="009705E9">
            <w:pPr>
              <w:snapToGrid w:val="0"/>
              <w:spacing w:line="360" w:lineRule="auto"/>
              <w:jc w:val="right"/>
              <w:rPr>
                <w:b/>
              </w:rPr>
            </w:pPr>
            <w:r w:rsidRPr="00771BB5">
              <w:rPr>
                <w:b/>
                <w:sz w:val="22"/>
                <w:szCs w:val="22"/>
              </w:rPr>
              <w:t xml:space="preserve">                                                            Дата </w:t>
            </w:r>
          </w:p>
        </w:tc>
        <w:tc>
          <w:tcPr>
            <w:tcW w:w="4261" w:type="dxa"/>
            <w:shd w:val="clear" w:color="auto" w:fill="auto"/>
          </w:tcPr>
          <w:p w:rsidR="009705E9" w:rsidRPr="00771BB5" w:rsidRDefault="002B2A57" w:rsidP="009705E9">
            <w:pPr>
              <w:snapToGrid w:val="0"/>
              <w:spacing w:line="360" w:lineRule="auto"/>
            </w:pPr>
            <w:r w:rsidRPr="00771BB5">
              <w:rPr>
                <w:sz w:val="22"/>
                <w:szCs w:val="22"/>
              </w:rPr>
              <w:t>……………….</w:t>
            </w:r>
            <w:r w:rsidR="009705E9" w:rsidRPr="00771BB5">
              <w:rPr>
                <w:sz w:val="22"/>
                <w:szCs w:val="22"/>
              </w:rPr>
              <w:t xml:space="preserve"> г.</w:t>
            </w:r>
          </w:p>
        </w:tc>
      </w:tr>
      <w:tr w:rsidR="009705E9" w:rsidRPr="00771BB5" w:rsidTr="00FE6CAB">
        <w:tc>
          <w:tcPr>
            <w:tcW w:w="4453" w:type="dxa"/>
            <w:shd w:val="clear" w:color="auto" w:fill="auto"/>
          </w:tcPr>
          <w:p w:rsidR="009705E9" w:rsidRPr="00771BB5" w:rsidRDefault="009705E9" w:rsidP="009705E9">
            <w:pPr>
              <w:snapToGrid w:val="0"/>
              <w:spacing w:line="360" w:lineRule="auto"/>
              <w:jc w:val="right"/>
              <w:rPr>
                <w:b/>
              </w:rPr>
            </w:pPr>
            <w:r w:rsidRPr="00771BB5">
              <w:rPr>
                <w:b/>
                <w:sz w:val="22"/>
                <w:szCs w:val="22"/>
              </w:rPr>
              <w:t>Име и фамилия</w:t>
            </w:r>
          </w:p>
        </w:tc>
        <w:tc>
          <w:tcPr>
            <w:tcW w:w="4261" w:type="dxa"/>
            <w:shd w:val="clear" w:color="auto" w:fill="auto"/>
          </w:tcPr>
          <w:p w:rsidR="009705E9" w:rsidRPr="00771BB5" w:rsidRDefault="002B2A57" w:rsidP="009705E9">
            <w:pPr>
              <w:snapToGrid w:val="0"/>
              <w:spacing w:line="360" w:lineRule="auto"/>
            </w:pPr>
            <w:r w:rsidRPr="00771BB5">
              <w:rPr>
                <w:sz w:val="22"/>
                <w:szCs w:val="22"/>
              </w:rPr>
              <w:t>………….</w:t>
            </w:r>
          </w:p>
          <w:p w:rsidR="009705E9" w:rsidRPr="00771BB5" w:rsidRDefault="009705E9" w:rsidP="009705E9">
            <w:pPr>
              <w:snapToGrid w:val="0"/>
              <w:spacing w:line="360" w:lineRule="auto"/>
            </w:pPr>
          </w:p>
        </w:tc>
      </w:tr>
      <w:tr w:rsidR="009705E9" w:rsidRPr="00771BB5" w:rsidTr="00FE6CAB">
        <w:tc>
          <w:tcPr>
            <w:tcW w:w="4453" w:type="dxa"/>
            <w:shd w:val="clear" w:color="auto" w:fill="auto"/>
          </w:tcPr>
          <w:p w:rsidR="009705E9" w:rsidRPr="00771BB5" w:rsidRDefault="009705E9" w:rsidP="009705E9">
            <w:pPr>
              <w:snapToGrid w:val="0"/>
              <w:spacing w:line="360" w:lineRule="auto"/>
              <w:jc w:val="right"/>
              <w:rPr>
                <w:b/>
              </w:rPr>
            </w:pPr>
            <w:r w:rsidRPr="00771BB5">
              <w:rPr>
                <w:b/>
                <w:sz w:val="22"/>
                <w:szCs w:val="22"/>
              </w:rPr>
              <w:t xml:space="preserve">Подпис </w:t>
            </w:r>
          </w:p>
        </w:tc>
        <w:tc>
          <w:tcPr>
            <w:tcW w:w="4261" w:type="dxa"/>
            <w:shd w:val="clear" w:color="auto" w:fill="auto"/>
          </w:tcPr>
          <w:p w:rsidR="009705E9" w:rsidRPr="00771BB5" w:rsidRDefault="009705E9" w:rsidP="009705E9">
            <w:pPr>
              <w:snapToGrid w:val="0"/>
              <w:spacing w:line="360" w:lineRule="auto"/>
            </w:pPr>
            <w:r w:rsidRPr="00771BB5">
              <w:rPr>
                <w:sz w:val="22"/>
                <w:szCs w:val="22"/>
              </w:rPr>
              <w:t>__________________________</w:t>
            </w:r>
          </w:p>
        </w:tc>
      </w:tr>
      <w:tr w:rsidR="009705E9" w:rsidRPr="00771BB5" w:rsidTr="00FE6CAB">
        <w:tc>
          <w:tcPr>
            <w:tcW w:w="4453" w:type="dxa"/>
            <w:shd w:val="clear" w:color="auto" w:fill="auto"/>
          </w:tcPr>
          <w:p w:rsidR="009705E9" w:rsidRPr="00771BB5" w:rsidRDefault="009705E9" w:rsidP="009705E9">
            <w:pPr>
              <w:snapToGrid w:val="0"/>
              <w:spacing w:line="360" w:lineRule="auto"/>
              <w:jc w:val="right"/>
              <w:rPr>
                <w:b/>
              </w:rPr>
            </w:pPr>
            <w:r w:rsidRPr="00771BB5">
              <w:rPr>
                <w:b/>
                <w:sz w:val="22"/>
                <w:szCs w:val="22"/>
              </w:rPr>
              <w:t xml:space="preserve">Длъжност </w:t>
            </w:r>
          </w:p>
        </w:tc>
        <w:tc>
          <w:tcPr>
            <w:tcW w:w="4261" w:type="dxa"/>
            <w:shd w:val="clear" w:color="auto" w:fill="auto"/>
          </w:tcPr>
          <w:p w:rsidR="009705E9" w:rsidRPr="00771BB5" w:rsidRDefault="002B2A57" w:rsidP="009705E9">
            <w:pPr>
              <w:snapToGrid w:val="0"/>
              <w:spacing w:line="360" w:lineRule="auto"/>
            </w:pPr>
            <w:r w:rsidRPr="00771BB5">
              <w:rPr>
                <w:sz w:val="22"/>
                <w:szCs w:val="22"/>
              </w:rPr>
              <w:t>……………..</w:t>
            </w:r>
          </w:p>
        </w:tc>
      </w:tr>
      <w:tr w:rsidR="009705E9" w:rsidRPr="00771BB5" w:rsidTr="00FE6CAB">
        <w:tc>
          <w:tcPr>
            <w:tcW w:w="4453" w:type="dxa"/>
            <w:shd w:val="clear" w:color="auto" w:fill="auto"/>
          </w:tcPr>
          <w:p w:rsidR="009705E9" w:rsidRPr="00771BB5" w:rsidRDefault="009705E9" w:rsidP="009705E9">
            <w:pPr>
              <w:snapToGrid w:val="0"/>
              <w:spacing w:line="360" w:lineRule="auto"/>
              <w:jc w:val="right"/>
              <w:rPr>
                <w:b/>
              </w:rPr>
            </w:pPr>
            <w:r w:rsidRPr="00771BB5">
              <w:rPr>
                <w:b/>
                <w:sz w:val="22"/>
                <w:szCs w:val="22"/>
              </w:rPr>
              <w:t>Наименование на участника</w:t>
            </w:r>
          </w:p>
        </w:tc>
        <w:tc>
          <w:tcPr>
            <w:tcW w:w="4261" w:type="dxa"/>
            <w:shd w:val="clear" w:color="auto" w:fill="auto"/>
          </w:tcPr>
          <w:p w:rsidR="009705E9" w:rsidRPr="00771BB5" w:rsidRDefault="002B2A57" w:rsidP="009705E9">
            <w:pPr>
              <w:tabs>
                <w:tab w:val="right" w:pos="4045"/>
              </w:tabs>
              <w:snapToGrid w:val="0"/>
              <w:spacing w:line="360" w:lineRule="auto"/>
            </w:pPr>
            <w:r w:rsidRPr="00771BB5">
              <w:t>……………………</w:t>
            </w:r>
          </w:p>
        </w:tc>
      </w:tr>
    </w:tbl>
    <w:p w:rsidR="00B917B6" w:rsidRPr="00771BB5" w:rsidRDefault="00B917B6"/>
    <w:p w:rsidR="00B917B6" w:rsidRPr="00771BB5" w:rsidRDefault="00B917B6"/>
    <w:p w:rsidR="00B917B6" w:rsidRPr="00771BB5" w:rsidRDefault="00B917B6"/>
    <w:p w:rsidR="00263C83" w:rsidRPr="00771BB5" w:rsidRDefault="00263C83">
      <w:pPr>
        <w:suppressAutoHyphens w:val="0"/>
        <w:spacing w:after="200" w:line="276" w:lineRule="auto"/>
        <w:rPr>
          <w:b/>
          <w:i/>
        </w:rPr>
      </w:pPr>
      <w:r w:rsidRPr="00771BB5">
        <w:rPr>
          <w:b/>
          <w:i/>
        </w:rPr>
        <w:br w:type="page"/>
      </w:r>
    </w:p>
    <w:bookmarkEnd w:id="4"/>
    <w:p w:rsidR="00B70E98" w:rsidRPr="00771BB5" w:rsidRDefault="00B70E98" w:rsidP="00B70E98">
      <w:pPr>
        <w:pStyle w:val="2"/>
        <w:pageBreakBefore/>
        <w:spacing w:after="0"/>
        <w:ind w:right="50"/>
        <w:jc w:val="right"/>
        <w:rPr>
          <w:b/>
          <w:i/>
          <w:u w:val="single"/>
          <w:lang w:val="bg-BG"/>
        </w:rPr>
      </w:pPr>
      <w:r w:rsidRPr="00771BB5">
        <w:rPr>
          <w:b/>
          <w:i/>
          <w:u w:val="single"/>
        </w:rPr>
        <w:t>ОБРАЗЕЦ №</w:t>
      </w:r>
      <w:r w:rsidRPr="00771BB5">
        <w:rPr>
          <w:b/>
          <w:i/>
          <w:u w:val="single"/>
          <w:lang w:val="bg-BG"/>
        </w:rPr>
        <w:t xml:space="preserve"> 3</w:t>
      </w:r>
    </w:p>
    <w:p w:rsidR="00B70E98" w:rsidRPr="00771BB5" w:rsidRDefault="00B70E98" w:rsidP="00B70E98">
      <w:pPr>
        <w:spacing w:before="120"/>
        <w:jc w:val="both"/>
        <w:rPr>
          <w:color w:val="000000"/>
          <w:spacing w:val="-1"/>
        </w:rPr>
      </w:pPr>
    </w:p>
    <w:p w:rsidR="00B70E98" w:rsidRPr="00771BB5" w:rsidRDefault="00B70E98" w:rsidP="00B70E98">
      <w:pPr>
        <w:spacing w:before="120" w:line="280" w:lineRule="exact"/>
        <w:jc w:val="center"/>
        <w:rPr>
          <w:b/>
          <w:bCs/>
        </w:rPr>
      </w:pPr>
      <w:r w:rsidRPr="00771BB5">
        <w:rPr>
          <w:b/>
          <w:bCs/>
        </w:rPr>
        <w:t>ДЕКЛАРАЦИЯ</w:t>
      </w:r>
    </w:p>
    <w:p w:rsidR="00B70E98" w:rsidRPr="00771BB5" w:rsidRDefault="00B70E98" w:rsidP="00B70E98">
      <w:pPr>
        <w:spacing w:before="120" w:line="280" w:lineRule="exact"/>
        <w:jc w:val="center"/>
      </w:pPr>
      <w:r w:rsidRPr="00771BB5">
        <w:t>по чл. 59, ал. 1, т. 3 от Закона за мерките срещу изпирането на пари</w:t>
      </w:r>
    </w:p>
    <w:p w:rsidR="00B70E98" w:rsidRPr="00771BB5" w:rsidRDefault="00B70E98" w:rsidP="00B70E98">
      <w:pPr>
        <w:spacing w:before="120" w:line="280" w:lineRule="exact"/>
        <w:jc w:val="center"/>
      </w:pPr>
    </w:p>
    <w:p w:rsidR="00B70E98" w:rsidRPr="00771BB5" w:rsidRDefault="00B70E98" w:rsidP="00B70E98">
      <w:pPr>
        <w:spacing w:before="120" w:line="280" w:lineRule="exact"/>
        <w:jc w:val="both"/>
      </w:pPr>
      <w:r w:rsidRPr="00771BB5">
        <w:t>Долуподписаният/ата: ............................................................................................................</w:t>
      </w:r>
    </w:p>
    <w:p w:rsidR="00B70E98" w:rsidRPr="00771BB5" w:rsidRDefault="00B70E98" w:rsidP="00B70E98">
      <w:pPr>
        <w:jc w:val="center"/>
        <w:rPr>
          <w:i/>
          <w:iCs/>
        </w:rPr>
      </w:pPr>
      <w:r w:rsidRPr="00771BB5">
        <w:rPr>
          <w:i/>
          <w:iCs/>
        </w:rPr>
        <w:t>(име, презиме, фамилия)</w:t>
      </w:r>
    </w:p>
    <w:p w:rsidR="00B70E98" w:rsidRPr="00771BB5" w:rsidRDefault="00B70E98" w:rsidP="00B70E98">
      <w:pPr>
        <w:spacing w:before="120" w:line="280" w:lineRule="exact"/>
        <w:jc w:val="both"/>
      </w:pPr>
      <w:bookmarkStart w:id="5" w:name="OLE_LINK138"/>
      <w:bookmarkStart w:id="6" w:name="OLE_LINK139"/>
      <w:r w:rsidRPr="00771BB5">
        <w:t>ЕГН ........................................, постоянен адрес .........................................................................</w:t>
      </w:r>
    </w:p>
    <w:p w:rsidR="00B70E98" w:rsidRPr="00771BB5" w:rsidRDefault="00B70E98" w:rsidP="00B70E98">
      <w:pPr>
        <w:spacing w:before="120" w:line="280" w:lineRule="exact"/>
        <w:jc w:val="both"/>
      </w:pPr>
      <w:r w:rsidRPr="00771BB5">
        <w:t>гражданство .......................................,документ за самоличност .............................................</w:t>
      </w:r>
    </w:p>
    <w:bookmarkEnd w:id="5"/>
    <w:bookmarkEnd w:id="6"/>
    <w:p w:rsidR="00B70E98" w:rsidRPr="00771BB5" w:rsidRDefault="00B70E98" w:rsidP="00B70E98">
      <w:pPr>
        <w:spacing w:before="120" w:line="280" w:lineRule="exact"/>
        <w:jc w:val="both"/>
      </w:pPr>
      <w:r w:rsidRPr="00771BB5">
        <w:t>в качеството ми на законен представител (пълномощник) на ..............................................., ЕИК/БУЛСТАТ/</w:t>
      </w:r>
      <w:r w:rsidRPr="00771BB5">
        <w:rPr>
          <w:lang w:eastAsia="pl-PL"/>
        </w:rPr>
        <w:t>Номер на регистрация в съответната държава ……………..</w:t>
      </w:r>
      <w:r w:rsidRPr="00771BB5">
        <w:t>............................</w:t>
      </w:r>
    </w:p>
    <w:p w:rsidR="00B70E98" w:rsidRPr="00771BB5" w:rsidRDefault="00B70E98" w:rsidP="00B70E98">
      <w:pPr>
        <w:pStyle w:val="21"/>
        <w:tabs>
          <w:tab w:val="left" w:pos="-180"/>
          <w:tab w:val="left" w:pos="1701"/>
        </w:tabs>
        <w:spacing w:before="60" w:after="60" w:line="240" w:lineRule="auto"/>
        <w:ind w:left="0"/>
        <w:jc w:val="both"/>
        <w:rPr>
          <w:b/>
          <w:bCs/>
          <w:i/>
          <w:iCs/>
        </w:rPr>
      </w:pPr>
      <w:r w:rsidRPr="00771BB5">
        <w:rPr>
          <w:lang w:eastAsia="en-US"/>
        </w:rPr>
        <w:t>в.</w:t>
      </w:r>
      <w:proofErr w:type="spellStart"/>
      <w:r w:rsidRPr="00771BB5">
        <w:rPr>
          <w:lang w:eastAsia="en-US"/>
        </w:rPr>
        <w:t>вр</w:t>
      </w:r>
      <w:proofErr w:type="spellEnd"/>
      <w:r w:rsidRPr="00771BB5">
        <w:rPr>
          <w:lang w:eastAsia="en-US"/>
        </w:rPr>
        <w:t xml:space="preserve">. с  обществена поръчка с предмет: </w:t>
      </w:r>
      <w:r w:rsidRPr="00771BB5">
        <w:t>............................................................................................</w:t>
      </w:r>
    </w:p>
    <w:p w:rsidR="00B70E98" w:rsidRPr="00771BB5" w:rsidRDefault="00B70E98" w:rsidP="00B70E98">
      <w:pPr>
        <w:jc w:val="both"/>
        <w:rPr>
          <w:b/>
          <w:bCs/>
        </w:rPr>
      </w:pPr>
    </w:p>
    <w:p w:rsidR="00B70E98" w:rsidRPr="00771BB5" w:rsidRDefault="00B70E98" w:rsidP="00B70E98">
      <w:pPr>
        <w:spacing w:before="120" w:line="280" w:lineRule="exact"/>
        <w:jc w:val="center"/>
        <w:rPr>
          <w:b/>
          <w:bCs/>
        </w:rPr>
      </w:pPr>
      <w:r w:rsidRPr="00771BB5">
        <w:rPr>
          <w:b/>
          <w:bCs/>
        </w:rPr>
        <w:t>ДЕКЛАРИРАМ, ЧЕ</w:t>
      </w:r>
    </w:p>
    <w:p w:rsidR="00B70E98" w:rsidRPr="00771BB5" w:rsidRDefault="00B70E98" w:rsidP="00B70E98">
      <w:pPr>
        <w:spacing w:before="120" w:line="280" w:lineRule="exact"/>
        <w:ind w:firstLine="567"/>
        <w:jc w:val="both"/>
      </w:pPr>
      <w:r w:rsidRPr="00771BB5">
        <w:t xml:space="preserve">действителен собственик по смисъла на § 2, ал. 1 от Допълнителните разпоредби на ЗМИП на горепосоченото юридическо лице е/са следното физическо лице/следните физически лица: </w:t>
      </w:r>
    </w:p>
    <w:p w:rsidR="00B70E98" w:rsidRPr="00771BB5" w:rsidRDefault="00B70E98" w:rsidP="00B70E98">
      <w:pPr>
        <w:spacing w:before="120" w:line="280" w:lineRule="exact"/>
        <w:ind w:firstLine="567"/>
        <w:jc w:val="both"/>
      </w:pPr>
      <w:bookmarkStart w:id="7" w:name="OLE_LINK144"/>
      <w:bookmarkStart w:id="8" w:name="OLE_LINK145"/>
      <w:bookmarkStart w:id="9" w:name="OLE_LINK140"/>
      <w:bookmarkStart w:id="10" w:name="OLE_LINK141"/>
      <w:r w:rsidRPr="00771BB5">
        <w:rPr>
          <w:b/>
          <w:bCs/>
        </w:rPr>
        <w:t>1.</w:t>
      </w:r>
      <w:r w:rsidRPr="00771BB5">
        <w:t>...........................................................................................................................,</w:t>
      </w:r>
    </w:p>
    <w:p w:rsidR="00B70E98" w:rsidRPr="00771BB5" w:rsidRDefault="00B70E98" w:rsidP="00B70E98">
      <w:pPr>
        <w:spacing w:before="120" w:line="280" w:lineRule="exact"/>
        <w:ind w:left="2832" w:firstLine="708"/>
        <w:jc w:val="both"/>
        <w:rPr>
          <w:i/>
          <w:iCs/>
        </w:rPr>
      </w:pPr>
      <w:r w:rsidRPr="00771BB5">
        <w:rPr>
          <w:i/>
          <w:iCs/>
        </w:rPr>
        <w:t>(име, презиме, фамилия)</w:t>
      </w:r>
    </w:p>
    <w:bookmarkEnd w:id="7"/>
    <w:bookmarkEnd w:id="8"/>
    <w:p w:rsidR="00B70E98" w:rsidRPr="00771BB5" w:rsidRDefault="00B70E98" w:rsidP="00B70E98">
      <w:pPr>
        <w:spacing w:before="120" w:line="280" w:lineRule="exact"/>
        <w:jc w:val="both"/>
      </w:pPr>
      <w:r w:rsidRPr="00771BB5">
        <w:t>с ЕГН ........................................, постоянен адрес ........................................................</w:t>
      </w:r>
    </w:p>
    <w:p w:rsidR="00B70E98" w:rsidRPr="00771BB5" w:rsidRDefault="00B70E98" w:rsidP="00B70E98">
      <w:pPr>
        <w:spacing w:before="120" w:line="280" w:lineRule="exact"/>
        <w:jc w:val="both"/>
      </w:pPr>
      <w:r w:rsidRPr="00771BB5">
        <w:t>гражданство: ......................................, документ за самоличност: ......................................</w:t>
      </w:r>
    </w:p>
    <w:bookmarkEnd w:id="9"/>
    <w:bookmarkEnd w:id="10"/>
    <w:p w:rsidR="00B70E98" w:rsidRPr="00771BB5" w:rsidRDefault="00B70E98" w:rsidP="00B70E98">
      <w:pPr>
        <w:spacing w:before="120" w:line="280" w:lineRule="exact"/>
        <w:ind w:firstLine="567"/>
        <w:jc w:val="both"/>
      </w:pPr>
      <w:r w:rsidRPr="00771BB5">
        <w:rPr>
          <w:b/>
          <w:bCs/>
        </w:rPr>
        <w:t>2.</w:t>
      </w:r>
      <w:r w:rsidRPr="00771BB5">
        <w:t>...............................................................................................................................................,</w:t>
      </w:r>
    </w:p>
    <w:p w:rsidR="00B70E98" w:rsidRPr="00771BB5" w:rsidRDefault="00B70E98" w:rsidP="00B70E98">
      <w:pPr>
        <w:spacing w:before="120" w:line="280" w:lineRule="exact"/>
        <w:ind w:left="2832" w:firstLine="708"/>
        <w:jc w:val="both"/>
        <w:rPr>
          <w:i/>
          <w:iCs/>
        </w:rPr>
      </w:pPr>
      <w:r w:rsidRPr="00771BB5">
        <w:rPr>
          <w:i/>
          <w:iCs/>
        </w:rPr>
        <w:t>(име, презиме, фамилия)</w:t>
      </w:r>
    </w:p>
    <w:p w:rsidR="00B70E98" w:rsidRPr="00771BB5" w:rsidRDefault="00B70E98" w:rsidP="00B70E98">
      <w:pPr>
        <w:spacing w:before="120" w:line="280" w:lineRule="exact"/>
        <w:jc w:val="both"/>
      </w:pPr>
      <w:r w:rsidRPr="00771BB5">
        <w:t>с ЕГН ........................................, постоянен адрес ..................................................................</w:t>
      </w:r>
    </w:p>
    <w:p w:rsidR="00B70E98" w:rsidRPr="00771BB5" w:rsidRDefault="00B70E98" w:rsidP="00B70E98">
      <w:pPr>
        <w:spacing w:before="120" w:line="280" w:lineRule="exact"/>
        <w:jc w:val="both"/>
      </w:pPr>
      <w:r w:rsidRPr="00771BB5">
        <w:t>гражданство: ......................................, документ за самоличност: ........................................</w:t>
      </w:r>
    </w:p>
    <w:p w:rsidR="00B70E98" w:rsidRPr="00771BB5" w:rsidRDefault="00B70E98" w:rsidP="00B70E98">
      <w:pPr>
        <w:tabs>
          <w:tab w:val="left" w:pos="851"/>
        </w:tabs>
        <w:spacing w:before="120" w:line="280" w:lineRule="exact"/>
        <w:jc w:val="both"/>
        <w:rPr>
          <w:i/>
          <w:iCs/>
        </w:rPr>
      </w:pPr>
      <w:r w:rsidRPr="00771BB5">
        <w:rPr>
          <w:i/>
          <w:iCs/>
        </w:rPr>
        <w:t>* добавят се допълнително редове в зависимост от броя лица-действителни собственици</w:t>
      </w:r>
    </w:p>
    <w:p w:rsidR="00B70E98" w:rsidRPr="00771BB5" w:rsidRDefault="00B70E98" w:rsidP="00B70E98">
      <w:pPr>
        <w:tabs>
          <w:tab w:val="left" w:pos="851"/>
        </w:tabs>
        <w:spacing w:before="120" w:line="280" w:lineRule="exact"/>
        <w:ind w:firstLine="567"/>
        <w:jc w:val="both"/>
      </w:pPr>
    </w:p>
    <w:p w:rsidR="00B70E98" w:rsidRPr="00771BB5" w:rsidRDefault="00B70E98" w:rsidP="00B70E98">
      <w:pPr>
        <w:tabs>
          <w:tab w:val="left" w:pos="851"/>
        </w:tabs>
        <w:spacing w:before="120" w:line="280" w:lineRule="exact"/>
        <w:ind w:firstLine="567"/>
        <w:jc w:val="both"/>
      </w:pPr>
      <w:r w:rsidRPr="00771BB5">
        <w:t>Известна ми е наказателната отговорност по чл. 313 от Наказателния кодекс за деклариране на неверни обстоятелства.</w:t>
      </w:r>
    </w:p>
    <w:p w:rsidR="00B70E98" w:rsidRPr="00771BB5" w:rsidRDefault="00B70E98" w:rsidP="00B70E98">
      <w:pPr>
        <w:spacing w:before="120" w:line="280" w:lineRule="exact"/>
      </w:pPr>
    </w:p>
    <w:p w:rsidR="00B70E98" w:rsidRPr="00771BB5" w:rsidRDefault="00B70E98" w:rsidP="00B70E98">
      <w:pPr>
        <w:spacing w:before="120" w:line="280" w:lineRule="exact"/>
      </w:pPr>
      <w:r w:rsidRPr="00771BB5">
        <w:t>Дата: ................ г.</w:t>
      </w:r>
      <w:r w:rsidRPr="00771BB5">
        <w:tab/>
      </w:r>
      <w:r w:rsidRPr="00771BB5">
        <w:tab/>
      </w:r>
      <w:r w:rsidRPr="00771BB5">
        <w:tab/>
      </w:r>
      <w:r w:rsidRPr="00771BB5">
        <w:tab/>
      </w:r>
      <w:r w:rsidRPr="00771BB5">
        <w:tab/>
      </w:r>
      <w:r w:rsidRPr="00771BB5">
        <w:tab/>
        <w:t>Декларатор: ................................</w:t>
      </w:r>
    </w:p>
    <w:p w:rsidR="00B70E98" w:rsidRPr="00771BB5" w:rsidRDefault="00B70E98" w:rsidP="00B70E98">
      <w:pPr>
        <w:spacing w:before="120" w:line="280" w:lineRule="exact"/>
        <w:ind w:left="6372" w:firstLine="708"/>
        <w:jc w:val="both"/>
      </w:pPr>
      <w:r w:rsidRPr="00771BB5">
        <w:t>(подпис)</w:t>
      </w:r>
    </w:p>
    <w:p w:rsidR="00771BB5" w:rsidRPr="00771BB5" w:rsidRDefault="00771BB5">
      <w:pPr>
        <w:suppressAutoHyphens w:val="0"/>
        <w:spacing w:after="200" w:line="276" w:lineRule="auto"/>
      </w:pPr>
      <w:r w:rsidRPr="00771BB5">
        <w:br w:type="page"/>
      </w:r>
    </w:p>
    <w:p w:rsidR="00771BB5" w:rsidRPr="00771BB5" w:rsidRDefault="00771BB5" w:rsidP="00771BB5">
      <w:pPr>
        <w:jc w:val="right"/>
        <w:rPr>
          <w:lang w:val="en-US"/>
        </w:rPr>
      </w:pPr>
      <w:r w:rsidRPr="00771BB5">
        <w:t xml:space="preserve">Образец № </w:t>
      </w:r>
      <w:r w:rsidRPr="00771BB5">
        <w:rPr>
          <w:lang w:val="en-US"/>
        </w:rPr>
        <w:t>4</w:t>
      </w:r>
    </w:p>
    <w:p w:rsidR="00771BB5" w:rsidRPr="00771BB5" w:rsidRDefault="00771BB5" w:rsidP="00771BB5">
      <w:pPr>
        <w:jc w:val="center"/>
      </w:pPr>
    </w:p>
    <w:p w:rsidR="00771BB5" w:rsidRPr="00771BB5" w:rsidRDefault="00771BB5" w:rsidP="00771BB5">
      <w:pPr>
        <w:jc w:val="center"/>
      </w:pPr>
      <w:r w:rsidRPr="00771BB5">
        <w:t>Д Е К Л А Р А Ц И Я</w:t>
      </w:r>
    </w:p>
    <w:p w:rsidR="00771BB5" w:rsidRPr="00771BB5" w:rsidRDefault="00771BB5" w:rsidP="00771BB5">
      <w:pPr>
        <w:jc w:val="center"/>
      </w:pPr>
    </w:p>
    <w:p w:rsidR="00771BB5" w:rsidRPr="00771BB5" w:rsidRDefault="00771BB5" w:rsidP="00771BB5">
      <w:pPr>
        <w:jc w:val="center"/>
      </w:pPr>
      <w:r w:rsidRPr="00771BB5">
        <w:t>за липса на обстоятелства по смисъла на</w:t>
      </w:r>
    </w:p>
    <w:p w:rsidR="00771BB5" w:rsidRPr="00771BB5" w:rsidRDefault="00771BB5" w:rsidP="00771BB5">
      <w:pPr>
        <w:jc w:val="center"/>
      </w:pPr>
      <w:r w:rsidRPr="00771BB5">
        <w:t xml:space="preserve">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771BB5" w:rsidRPr="00771BB5" w:rsidRDefault="00771BB5" w:rsidP="00771BB5">
      <w:pPr>
        <w:jc w:val="center"/>
      </w:pPr>
    </w:p>
    <w:p w:rsidR="00771BB5" w:rsidRPr="00771BB5" w:rsidRDefault="00771BB5" w:rsidP="00771BB5">
      <w:pPr>
        <w:jc w:val="both"/>
      </w:pPr>
      <w:r w:rsidRPr="00771BB5">
        <w:t>От ..............[наименование на участника].....................................................................................,</w:t>
      </w:r>
    </w:p>
    <w:p w:rsidR="00771BB5" w:rsidRPr="00771BB5" w:rsidRDefault="00771BB5" w:rsidP="00771BB5">
      <w:pPr>
        <w:jc w:val="both"/>
      </w:pPr>
      <w:r w:rsidRPr="00771BB5">
        <w:t xml:space="preserve">с БУЛСТАТ/ЕИК/Номер на регистрация в съответната държава [.................…], </w:t>
      </w:r>
    </w:p>
    <w:p w:rsidR="00771BB5" w:rsidRPr="00771BB5" w:rsidRDefault="00771BB5" w:rsidP="00771BB5">
      <w:pPr>
        <w:jc w:val="both"/>
      </w:pPr>
      <w:r w:rsidRPr="00771BB5">
        <w:t>представлявано от: ...........................................................................................................................</w:t>
      </w:r>
    </w:p>
    <w:p w:rsidR="00771BB5" w:rsidRPr="00771BB5" w:rsidRDefault="00771BB5" w:rsidP="00771BB5">
      <w:pPr>
        <w:jc w:val="both"/>
      </w:pPr>
      <w:r w:rsidRPr="00771BB5">
        <w:t>[трите имена]</w:t>
      </w:r>
    </w:p>
    <w:p w:rsidR="00771BB5" w:rsidRPr="00771BB5" w:rsidRDefault="00771BB5" w:rsidP="00771BB5">
      <w:pPr>
        <w:jc w:val="both"/>
      </w:pPr>
      <w:r w:rsidRPr="00771BB5">
        <w:t>в качеството на .................................................................................................................................</w:t>
      </w:r>
    </w:p>
    <w:p w:rsidR="00771BB5" w:rsidRPr="00771BB5" w:rsidRDefault="00771BB5" w:rsidP="00771BB5">
      <w:pPr>
        <w:jc w:val="both"/>
      </w:pPr>
      <w:r w:rsidRPr="00771BB5">
        <w:t>[длъжност, или друго качество]</w:t>
      </w:r>
    </w:p>
    <w:p w:rsidR="00771BB5" w:rsidRPr="00771BB5" w:rsidRDefault="00771BB5" w:rsidP="00771BB5">
      <w:pPr>
        <w:jc w:val="both"/>
      </w:pPr>
      <w:r w:rsidRPr="00771BB5">
        <w:t xml:space="preserve">участник в процедура публично състезание по Закона за обществени поръчки (ЗОП) с предмет: Упражняване на независим строителен надзор на обект “Аварийно почистване и укрепване на речно корито по поречието на река </w:t>
      </w:r>
      <w:proofErr w:type="spellStart"/>
      <w:r w:rsidRPr="00771BB5">
        <w:t>Габерска</w:t>
      </w:r>
      <w:proofErr w:type="spellEnd"/>
      <w:r w:rsidRPr="00771BB5">
        <w:t xml:space="preserve"> в регулационните граници на село Несла, община Драгоман”.</w:t>
      </w:r>
    </w:p>
    <w:p w:rsidR="00771BB5" w:rsidRPr="00771BB5" w:rsidRDefault="00771BB5" w:rsidP="00771BB5">
      <w:pPr>
        <w:jc w:val="both"/>
      </w:pPr>
      <w:r w:rsidRPr="00771BB5">
        <w:t>ДЕКЛАРИРАМ, ЧЕ:</w:t>
      </w:r>
    </w:p>
    <w:p w:rsidR="00771BB5" w:rsidRPr="00771BB5" w:rsidRDefault="00771BB5" w:rsidP="00771BB5">
      <w:pPr>
        <w:jc w:val="both"/>
      </w:pPr>
    </w:p>
    <w:p w:rsidR="00771BB5" w:rsidRPr="00771BB5" w:rsidRDefault="00771BB5" w:rsidP="00771BB5">
      <w:pPr>
        <w:jc w:val="both"/>
      </w:pPr>
      <w:r w:rsidRPr="00771BB5">
        <w:t>1.</w:t>
      </w:r>
      <w:r w:rsidRPr="00771BB5">
        <w:tab/>
        <w:t>Представляваният от мен участник е регистриран в юрисдикция с преференциален данъчен режим, а именно: ................................./ не е регистриран в юрисдикция с преференциален данъчен режим /ненужното се изтрива/</w:t>
      </w:r>
    </w:p>
    <w:p w:rsidR="00771BB5" w:rsidRPr="00771BB5" w:rsidRDefault="00771BB5" w:rsidP="00771BB5">
      <w:pPr>
        <w:jc w:val="both"/>
      </w:pPr>
      <w:r w:rsidRPr="00771BB5">
        <w:t>2.</w:t>
      </w:r>
      <w:r w:rsidRPr="00771BB5">
        <w:tab/>
        <w:t>Представляваното от мен дружество е / не е свързано с лица, регистрирани в юрисдикции с преференциален данъчен режим /ненужното се изтрива/, а именно: ............................</w:t>
      </w:r>
    </w:p>
    <w:p w:rsidR="00771BB5" w:rsidRPr="00771BB5" w:rsidRDefault="00771BB5" w:rsidP="00771BB5">
      <w:pPr>
        <w:jc w:val="both"/>
      </w:pPr>
      <w:r w:rsidRPr="00771BB5">
        <w:t>3.</w:t>
      </w:r>
      <w:r w:rsidRPr="00771BB5">
        <w:tab/>
        <w:t>Представляваният от мен участник попада в изключението на чл. 4, т. 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Pr="00771BB5">
        <w:rPr>
          <w:rStyle w:val="ac"/>
        </w:rPr>
        <w:footnoteReference w:id="2"/>
      </w:r>
      <w:r w:rsidRPr="00771BB5">
        <w:t xml:space="preserve">. </w:t>
      </w:r>
    </w:p>
    <w:p w:rsidR="00771BB5" w:rsidRPr="00771BB5" w:rsidRDefault="00771BB5" w:rsidP="00771BB5">
      <w:pPr>
        <w:jc w:val="both"/>
      </w:pPr>
      <w:r w:rsidRPr="00771BB5"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771BB5">
        <w:t>вр</w:t>
      </w:r>
      <w:proofErr w:type="spellEnd"/>
      <w:r w:rsidRPr="00771BB5">
        <w:t>. §7, ал. 2 от Заключителните разпоредби на същия.</w:t>
      </w:r>
    </w:p>
    <w:p w:rsidR="00771BB5" w:rsidRPr="00771BB5" w:rsidRDefault="00771BB5" w:rsidP="00771BB5">
      <w:pPr>
        <w:jc w:val="both"/>
      </w:pPr>
    </w:p>
    <w:p w:rsidR="00771BB5" w:rsidRPr="00771BB5" w:rsidRDefault="00771BB5" w:rsidP="00771BB5">
      <w:pPr>
        <w:jc w:val="both"/>
      </w:pPr>
      <w:r w:rsidRPr="00771BB5">
        <w:t>Известно ми е, че за неверни данни нося наказателна отговорност по чл. 313 от Наказателния кодекс.</w:t>
      </w:r>
    </w:p>
    <w:p w:rsidR="00771BB5" w:rsidRPr="00771BB5" w:rsidRDefault="00771BB5" w:rsidP="00771BB5">
      <w:pPr>
        <w:jc w:val="both"/>
      </w:pPr>
    </w:p>
    <w:p w:rsidR="00771BB5" w:rsidRPr="00771BB5" w:rsidRDefault="00771BB5" w:rsidP="00771BB5">
      <w:pPr>
        <w:jc w:val="both"/>
      </w:pPr>
      <w:r w:rsidRPr="00771BB5">
        <w:t>Дата: ...........2019 г.</w:t>
      </w:r>
      <w:r w:rsidRPr="00771BB5">
        <w:tab/>
      </w:r>
      <w:r w:rsidRPr="00771BB5">
        <w:tab/>
      </w:r>
      <w:r w:rsidRPr="00771BB5">
        <w:tab/>
      </w:r>
      <w:r w:rsidRPr="00771BB5">
        <w:tab/>
      </w:r>
      <w:r w:rsidRPr="00771BB5">
        <w:tab/>
      </w:r>
      <w:r w:rsidRPr="00771BB5">
        <w:tab/>
        <w:t xml:space="preserve">Декларатор: ................................                                                                                        </w:t>
      </w:r>
      <w:r w:rsidRPr="00771BB5">
        <w:tab/>
      </w:r>
      <w:r w:rsidRPr="00771BB5">
        <w:tab/>
      </w:r>
      <w:r w:rsidRPr="00771BB5">
        <w:tab/>
      </w:r>
      <w:r w:rsidRPr="00771BB5">
        <w:tab/>
      </w:r>
      <w:r w:rsidRPr="00771BB5">
        <w:tab/>
      </w:r>
      <w:r w:rsidRPr="00771BB5">
        <w:tab/>
      </w:r>
      <w:r w:rsidRPr="00771BB5">
        <w:tab/>
      </w:r>
      <w:r w:rsidRPr="00771BB5">
        <w:tab/>
      </w:r>
      <w:r w:rsidRPr="00771BB5">
        <w:tab/>
      </w:r>
      <w:r w:rsidRPr="00771BB5">
        <w:tab/>
        <w:t>(подпис)</w:t>
      </w:r>
    </w:p>
    <w:p w:rsidR="00771BB5" w:rsidRPr="00771BB5" w:rsidRDefault="00771BB5" w:rsidP="00771BB5">
      <w:pPr>
        <w:jc w:val="center"/>
      </w:pPr>
    </w:p>
    <w:p w:rsidR="00771BB5" w:rsidRPr="00771BB5" w:rsidRDefault="00771BB5" w:rsidP="00771BB5">
      <w:pPr>
        <w:jc w:val="center"/>
      </w:pPr>
    </w:p>
    <w:p w:rsidR="00C3271A" w:rsidRPr="00771BB5" w:rsidRDefault="00C3271A" w:rsidP="00C3271A">
      <w:pPr>
        <w:jc w:val="center"/>
      </w:pPr>
    </w:p>
    <w:sectPr w:rsidR="00C3271A" w:rsidRPr="00771BB5" w:rsidSect="00780B2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93D" w:rsidRDefault="0016093D" w:rsidP="00771BB5">
      <w:r>
        <w:separator/>
      </w:r>
    </w:p>
  </w:endnote>
  <w:endnote w:type="continuationSeparator" w:id="1">
    <w:p w:rsidR="0016093D" w:rsidRDefault="0016093D" w:rsidP="00771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93D" w:rsidRDefault="0016093D" w:rsidP="00771BB5">
      <w:r>
        <w:separator/>
      </w:r>
    </w:p>
  </w:footnote>
  <w:footnote w:type="continuationSeparator" w:id="1">
    <w:p w:rsidR="0016093D" w:rsidRDefault="0016093D" w:rsidP="00771BB5">
      <w:r>
        <w:continuationSeparator/>
      </w:r>
    </w:p>
  </w:footnote>
  <w:footnote w:id="2">
    <w:p w:rsidR="00771BB5" w:rsidRPr="00771BB5" w:rsidRDefault="00771BB5">
      <w:pPr>
        <w:pStyle w:val="aa"/>
        <w:rPr>
          <w:lang w:val="en-US"/>
        </w:rPr>
      </w:pPr>
      <w:r>
        <w:rPr>
          <w:rStyle w:val="ac"/>
        </w:rPr>
        <w:footnoteRef/>
      </w:r>
      <w:r w:rsidRPr="00771BB5">
        <w:t xml:space="preserve">  т.3 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, в противен случай се изтрив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">
    <w:nsid w:val="709E4060"/>
    <w:multiLevelType w:val="multilevel"/>
    <w:tmpl w:val="BEDCAC88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094"/>
    <w:rsid w:val="000115C1"/>
    <w:rsid w:val="00066D12"/>
    <w:rsid w:val="000B689A"/>
    <w:rsid w:val="000D691F"/>
    <w:rsid w:val="0016093D"/>
    <w:rsid w:val="00167D9A"/>
    <w:rsid w:val="001A211C"/>
    <w:rsid w:val="001B77CC"/>
    <w:rsid w:val="001C2F0F"/>
    <w:rsid w:val="001D2DF2"/>
    <w:rsid w:val="001F3FF5"/>
    <w:rsid w:val="002606A8"/>
    <w:rsid w:val="00263C83"/>
    <w:rsid w:val="00297AF9"/>
    <w:rsid w:val="002B2A57"/>
    <w:rsid w:val="003458A4"/>
    <w:rsid w:val="00363B84"/>
    <w:rsid w:val="004351B9"/>
    <w:rsid w:val="00457F91"/>
    <w:rsid w:val="004B001A"/>
    <w:rsid w:val="004B29E8"/>
    <w:rsid w:val="004D6914"/>
    <w:rsid w:val="00501904"/>
    <w:rsid w:val="005121D3"/>
    <w:rsid w:val="0055775A"/>
    <w:rsid w:val="005B53D9"/>
    <w:rsid w:val="005C3F0F"/>
    <w:rsid w:val="005E12D2"/>
    <w:rsid w:val="00690A8D"/>
    <w:rsid w:val="006A2B3A"/>
    <w:rsid w:val="006B5DE3"/>
    <w:rsid w:val="0072052F"/>
    <w:rsid w:val="007347F9"/>
    <w:rsid w:val="00753687"/>
    <w:rsid w:val="0075763C"/>
    <w:rsid w:val="00771BB5"/>
    <w:rsid w:val="00780B26"/>
    <w:rsid w:val="00796538"/>
    <w:rsid w:val="007A205A"/>
    <w:rsid w:val="007E23CC"/>
    <w:rsid w:val="008303F1"/>
    <w:rsid w:val="008718DE"/>
    <w:rsid w:val="008A3982"/>
    <w:rsid w:val="008D121E"/>
    <w:rsid w:val="009705E9"/>
    <w:rsid w:val="009A15BB"/>
    <w:rsid w:val="009B6130"/>
    <w:rsid w:val="00A103FD"/>
    <w:rsid w:val="00A2787B"/>
    <w:rsid w:val="00AD3384"/>
    <w:rsid w:val="00AF1A6E"/>
    <w:rsid w:val="00B15731"/>
    <w:rsid w:val="00B31699"/>
    <w:rsid w:val="00B54001"/>
    <w:rsid w:val="00B70E98"/>
    <w:rsid w:val="00B76DEE"/>
    <w:rsid w:val="00B917B6"/>
    <w:rsid w:val="00B956CF"/>
    <w:rsid w:val="00C3271A"/>
    <w:rsid w:val="00C44F11"/>
    <w:rsid w:val="00CC0094"/>
    <w:rsid w:val="00CD332C"/>
    <w:rsid w:val="00CF5404"/>
    <w:rsid w:val="00D2673A"/>
    <w:rsid w:val="00D27318"/>
    <w:rsid w:val="00D329F6"/>
    <w:rsid w:val="00D36293"/>
    <w:rsid w:val="00DA7C0D"/>
    <w:rsid w:val="00DB0D1D"/>
    <w:rsid w:val="00DE57E6"/>
    <w:rsid w:val="00E3503B"/>
    <w:rsid w:val="00E477E9"/>
    <w:rsid w:val="00E85E15"/>
    <w:rsid w:val="00E95035"/>
    <w:rsid w:val="00EC4AD6"/>
    <w:rsid w:val="00EE704F"/>
    <w:rsid w:val="00F1760A"/>
    <w:rsid w:val="00FA6959"/>
    <w:rsid w:val="00FF1FC8"/>
    <w:rsid w:val="00FF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32C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D332C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D2731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7318"/>
    <w:rPr>
      <w:color w:val="605E5C"/>
      <w:shd w:val="clear" w:color="auto" w:fill="E1DFDD"/>
    </w:rPr>
  </w:style>
  <w:style w:type="paragraph" w:customStyle="1" w:styleId="Default">
    <w:name w:val="Default"/>
    <w:rsid w:val="007E23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D691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B70E98"/>
    <w:pPr>
      <w:suppressAutoHyphens w:val="0"/>
      <w:spacing w:after="120" w:line="480" w:lineRule="auto"/>
    </w:pPr>
    <w:rPr>
      <w:lang w:eastAsia="bg-BG"/>
    </w:rPr>
  </w:style>
  <w:style w:type="character" w:customStyle="1" w:styleId="20">
    <w:name w:val="Основен текст 2 Знак"/>
    <w:basedOn w:val="a0"/>
    <w:link w:val="2"/>
    <w:uiPriority w:val="99"/>
    <w:rsid w:val="00B70E9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1">
    <w:name w:val="Body Text Indent 2"/>
    <w:basedOn w:val="a"/>
    <w:link w:val="22"/>
    <w:uiPriority w:val="99"/>
    <w:semiHidden/>
    <w:unhideWhenUsed/>
    <w:rsid w:val="00B70E98"/>
    <w:pPr>
      <w:suppressAutoHyphens w:val="0"/>
      <w:spacing w:after="120" w:line="480" w:lineRule="auto"/>
      <w:ind w:left="283"/>
    </w:pPr>
    <w:rPr>
      <w:lang/>
    </w:r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B70E98"/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endnote text"/>
    <w:basedOn w:val="a"/>
    <w:link w:val="a8"/>
    <w:uiPriority w:val="99"/>
    <w:semiHidden/>
    <w:unhideWhenUsed/>
    <w:rsid w:val="00771BB5"/>
    <w:rPr>
      <w:sz w:val="20"/>
      <w:szCs w:val="20"/>
    </w:rPr>
  </w:style>
  <w:style w:type="character" w:customStyle="1" w:styleId="a8">
    <w:name w:val="Текст на бележка в края Знак"/>
    <w:basedOn w:val="a0"/>
    <w:link w:val="a7"/>
    <w:uiPriority w:val="99"/>
    <w:semiHidden/>
    <w:rsid w:val="00771B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endnote reference"/>
    <w:basedOn w:val="a0"/>
    <w:uiPriority w:val="99"/>
    <w:semiHidden/>
    <w:unhideWhenUsed/>
    <w:rsid w:val="00771BB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1BB5"/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771B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771B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C4FC-C8AD-4CFA-A70C-79347E12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2</Words>
  <Characters>9591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 Ivanovo</dc:creator>
  <cp:keywords/>
  <dc:description/>
  <cp:lastModifiedBy>Ihtiman</cp:lastModifiedBy>
  <cp:revision>4</cp:revision>
  <cp:lastPrinted>2020-02-03T07:16:00Z</cp:lastPrinted>
  <dcterms:created xsi:type="dcterms:W3CDTF">2020-01-30T11:04:00Z</dcterms:created>
  <dcterms:modified xsi:type="dcterms:W3CDTF">2020-02-03T07:17:00Z</dcterms:modified>
</cp:coreProperties>
</file>